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FB" w:rsidRPr="003D4B3B" w:rsidRDefault="006F6AFB" w:rsidP="006F6AFB">
      <w:pPr>
        <w:jc w:val="center"/>
        <w:rPr>
          <w:rFonts w:asciiTheme="minorHAnsi" w:eastAsia="Calibri" w:hAnsiTheme="minorHAnsi"/>
          <w:b/>
          <w:bCs/>
          <w:color w:val="808080"/>
          <w:sz w:val="72"/>
          <w:szCs w:val="72"/>
          <w:lang w:val="en-US" w:eastAsia="en-US"/>
        </w:rPr>
      </w:pPr>
    </w:p>
    <w:p w:rsidR="006F6AFB" w:rsidRPr="003D4B3B" w:rsidRDefault="00F13413" w:rsidP="006F6AFB">
      <w:pPr>
        <w:jc w:val="center"/>
        <w:rPr>
          <w:rFonts w:asciiTheme="minorHAnsi" w:eastAsia="Calibri" w:hAnsiTheme="minorHAnsi"/>
          <w:sz w:val="24"/>
          <w:lang w:val="en-US" w:eastAsia="en-US"/>
        </w:rPr>
      </w:pPr>
      <w:r w:rsidRPr="003D4B3B">
        <w:rPr>
          <w:rFonts w:asciiTheme="minorHAnsi" w:eastAsia="Calibri" w:hAnsiTheme="minorHAnsi"/>
          <w:b/>
          <w:bCs/>
          <w:color w:val="808080"/>
          <w:sz w:val="96"/>
          <w:szCs w:val="72"/>
          <w:lang w:val="en-US" w:eastAsia="en-US"/>
        </w:rPr>
        <w:t>Raynet</w:t>
      </w: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3D4B3B" w:rsidP="006F6AFB">
      <w:pPr>
        <w:jc w:val="center"/>
        <w:rPr>
          <w:rFonts w:asciiTheme="minorHAnsi" w:eastAsia="Calibri" w:hAnsiTheme="minorHAnsi"/>
          <w:b/>
          <w:bCs/>
          <w:color w:val="C00000"/>
          <w:sz w:val="56"/>
          <w:szCs w:val="40"/>
          <w:lang w:val="en-US" w:eastAsia="en-US"/>
        </w:rPr>
      </w:pPr>
      <w:r w:rsidRPr="003D4B3B">
        <w:rPr>
          <w:rFonts w:asciiTheme="minorHAnsi" w:eastAsia="Calibri" w:hAnsiTheme="minorHAnsi"/>
          <w:b/>
          <w:bCs/>
          <w:color w:val="C00000"/>
          <w:sz w:val="56"/>
          <w:szCs w:val="40"/>
          <w:lang w:val="en-US"/>
        </w:rPr>
        <w:t>SLA Calculation in Project mode</w:t>
      </w: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3D4B3B" w:rsidP="006F6AFB">
      <w:pPr>
        <w:jc w:val="center"/>
        <w:rPr>
          <w:rFonts w:asciiTheme="minorHAnsi" w:eastAsia="Calibri" w:hAnsiTheme="minorHAnsi"/>
          <w:b/>
          <w:bCs/>
          <w:color w:val="808080"/>
          <w:sz w:val="44"/>
          <w:szCs w:val="32"/>
          <w:lang w:val="en-GB" w:eastAsia="en-US"/>
        </w:rPr>
      </w:pPr>
      <w:r w:rsidRPr="003D4B3B">
        <w:rPr>
          <w:rFonts w:asciiTheme="minorHAnsi" w:eastAsia="Calibri" w:hAnsiTheme="minorHAnsi"/>
          <w:b/>
          <w:bCs/>
          <w:color w:val="808080"/>
          <w:sz w:val="44"/>
          <w:szCs w:val="32"/>
          <w:lang w:val="en-GB" w:eastAsia="en-US"/>
        </w:rPr>
        <w:t>RayFlow 2.0</w:t>
      </w:r>
    </w:p>
    <w:p w:rsidR="006F6AFB" w:rsidRPr="003D4B3B" w:rsidRDefault="006F6AFB" w:rsidP="006F6AFB">
      <w:pPr>
        <w:jc w:val="center"/>
        <w:rPr>
          <w:rFonts w:asciiTheme="minorHAnsi" w:eastAsia="Calibri" w:hAnsiTheme="minorHAnsi"/>
          <w:color w:val="808080"/>
          <w:lang w:val="en-GB" w:eastAsia="en-US"/>
        </w:rPr>
      </w:pP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3D4B3B" w:rsidRPr="003D4B3B" w:rsidRDefault="00F13413" w:rsidP="003D4B3B">
      <w:pPr>
        <w:pStyle w:val="Heading1"/>
        <w:rPr>
          <w:rFonts w:asciiTheme="minorHAnsi" w:hAnsiTheme="minorHAnsi"/>
          <w:color w:val="C00000"/>
          <w:lang w:val="en-US"/>
        </w:rPr>
      </w:pPr>
      <w:r w:rsidRPr="003D4B3B">
        <w:rPr>
          <w:rFonts w:asciiTheme="minorHAnsi" w:eastAsia="Calibri" w:hAnsiTheme="minorHAnsi"/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 wp14:anchorId="5CD4CF25" wp14:editId="6B1B9AD3">
            <wp:simplePos x="0" y="0"/>
            <wp:positionH relativeFrom="column">
              <wp:posOffset>3912870</wp:posOffset>
            </wp:positionH>
            <wp:positionV relativeFrom="paragraph">
              <wp:posOffset>-29210</wp:posOffset>
            </wp:positionV>
            <wp:extent cx="2435860" cy="885190"/>
            <wp:effectExtent l="0" t="0" r="2540" b="0"/>
            <wp:wrapTight wrapText="bothSides">
              <wp:wrapPolygon edited="0">
                <wp:start x="0" y="0"/>
                <wp:lineTo x="0" y="20918"/>
                <wp:lineTo x="21454" y="20918"/>
                <wp:lineTo x="21454" y="0"/>
                <wp:lineTo x="0" y="0"/>
              </wp:wrapPolygon>
            </wp:wrapTight>
            <wp:docPr id="4" name="Bild 223" descr="logo_rayn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3" descr="logo_raynet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5666" t="11732" r="15404" b="13205"/>
                    <a:stretch/>
                  </pic:blipFill>
                  <pic:spPr bwMode="auto">
                    <a:xfrm>
                      <a:off x="0" y="0"/>
                      <a:ext cx="2435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AFB" w:rsidRPr="003D4B3B">
        <w:rPr>
          <w:rFonts w:asciiTheme="minorHAnsi" w:eastAsia="Calibri" w:hAnsiTheme="minorHAnsi"/>
          <w:sz w:val="16"/>
          <w:szCs w:val="16"/>
          <w:lang w:val="en-US" w:eastAsia="en-US"/>
        </w:rPr>
        <w:br w:type="page"/>
      </w:r>
      <w:r w:rsidR="00A66652">
        <w:rPr>
          <w:rFonts w:asciiTheme="minorHAnsi" w:hAnsiTheme="minorHAnsi"/>
          <w:color w:val="C00000"/>
          <w:lang w:val="en-US"/>
        </w:rPr>
        <w:lastRenderedPageBreak/>
        <w:t>Objective</w:t>
      </w:r>
    </w:p>
    <w:p w:rsidR="003D4B3B" w:rsidRPr="003D4B3B" w:rsidRDefault="003D4B3B" w:rsidP="003D4B3B">
      <w:pPr>
        <w:rPr>
          <w:rFonts w:asciiTheme="minorHAnsi" w:hAnsiTheme="minorHAnsi"/>
          <w:lang w:val="en-US"/>
        </w:rPr>
      </w:pPr>
      <w:r w:rsidRPr="003D4B3B">
        <w:rPr>
          <w:rFonts w:asciiTheme="minorHAnsi" w:hAnsiTheme="minorHAnsi"/>
          <w:lang w:val="en-US"/>
        </w:rPr>
        <w:t xml:space="preserve">The objective of this configuration is to define a SLA calculation criterion, which would </w:t>
      </w:r>
      <w:r w:rsidR="00A66652">
        <w:rPr>
          <w:rFonts w:asciiTheme="minorHAnsi" w:hAnsiTheme="minorHAnsi"/>
          <w:lang w:val="en-US"/>
        </w:rPr>
        <w:t>allow</w:t>
      </w:r>
      <w:r w:rsidRPr="003D4B3B">
        <w:rPr>
          <w:rFonts w:asciiTheme="minorHAnsi" w:hAnsiTheme="minorHAnsi"/>
          <w:lang w:val="en-US"/>
        </w:rPr>
        <w:t xml:space="preserve"> </w:t>
      </w:r>
      <w:r w:rsidR="00A66652">
        <w:rPr>
          <w:rFonts w:asciiTheme="minorHAnsi" w:hAnsiTheme="minorHAnsi"/>
          <w:lang w:val="en-US"/>
        </w:rPr>
        <w:t>calculating</w:t>
      </w:r>
      <w:r w:rsidRPr="003D4B3B">
        <w:rPr>
          <w:rFonts w:asciiTheme="minorHAnsi" w:hAnsiTheme="minorHAnsi"/>
          <w:lang w:val="en-US"/>
        </w:rPr>
        <w:t xml:space="preserve"> the SLA time period for a task based on the overall time period assigne</w:t>
      </w:r>
      <w:r w:rsidR="00A66652">
        <w:rPr>
          <w:rFonts w:asciiTheme="minorHAnsi" w:hAnsiTheme="minorHAnsi"/>
          <w:lang w:val="en-US"/>
        </w:rPr>
        <w:t>d for the entire workflow phase.</w:t>
      </w:r>
      <w:r w:rsidRPr="003D4B3B">
        <w:rPr>
          <w:rFonts w:asciiTheme="minorHAnsi" w:hAnsiTheme="minorHAnsi"/>
          <w:lang w:val="en-US"/>
        </w:rPr>
        <w:t xml:space="preserve"> </w:t>
      </w:r>
      <w:r w:rsidR="00A66652">
        <w:rPr>
          <w:rFonts w:asciiTheme="minorHAnsi" w:hAnsiTheme="minorHAnsi"/>
          <w:lang w:val="en-US"/>
        </w:rPr>
        <w:t>The calculation will be done despite</w:t>
      </w:r>
      <w:r w:rsidRPr="003D4B3B">
        <w:rPr>
          <w:rFonts w:asciiTheme="minorHAnsi" w:hAnsiTheme="minorHAnsi"/>
          <w:lang w:val="en-US"/>
        </w:rPr>
        <w:t xml:space="preserve"> of how long a task is active with</w:t>
      </w:r>
      <w:r w:rsidR="00A66652">
        <w:rPr>
          <w:rFonts w:asciiTheme="minorHAnsi" w:hAnsiTheme="minorHAnsi"/>
          <w:lang w:val="en-US"/>
        </w:rPr>
        <w:t>in a particular phase.</w:t>
      </w:r>
    </w:p>
    <w:p w:rsidR="003D4B3B" w:rsidRPr="003D4B3B" w:rsidRDefault="00A66652" w:rsidP="003D4B3B">
      <w:pPr>
        <w:pStyle w:val="Heading1"/>
        <w:rPr>
          <w:rFonts w:asciiTheme="minorHAnsi" w:hAnsiTheme="minorHAnsi"/>
          <w:color w:val="C00000"/>
          <w:lang w:val="en-US"/>
        </w:rPr>
      </w:pPr>
      <w:r>
        <w:rPr>
          <w:rFonts w:asciiTheme="minorHAnsi" w:hAnsiTheme="minorHAnsi"/>
          <w:color w:val="C00000"/>
          <w:lang w:val="en-US"/>
        </w:rPr>
        <w:t>Example Scenario</w:t>
      </w:r>
    </w:p>
    <w:p w:rsidR="003D4B3B" w:rsidRPr="003D4B3B" w:rsidRDefault="003D4B3B" w:rsidP="003D4B3B">
      <w:pPr>
        <w:rPr>
          <w:rFonts w:asciiTheme="minorHAnsi" w:hAnsiTheme="minorHAnsi"/>
          <w:lang w:val="en-US"/>
        </w:rPr>
      </w:pPr>
      <w:r w:rsidRPr="003D4B3B">
        <w:rPr>
          <w:rFonts w:asciiTheme="minorHAnsi" w:hAnsiTheme="minorHAnsi"/>
          <w:lang w:val="en-US"/>
        </w:rPr>
        <w:t>Let’s say, within a RayFlow project, we have a list of task</w:t>
      </w:r>
      <w:r w:rsidR="00A66652">
        <w:rPr>
          <w:rFonts w:asciiTheme="minorHAnsi" w:hAnsiTheme="minorHAnsi"/>
          <w:lang w:val="en-US"/>
        </w:rPr>
        <w:t>s</w:t>
      </w:r>
      <w:r w:rsidRPr="003D4B3B">
        <w:rPr>
          <w:rFonts w:asciiTheme="minorHAnsi" w:hAnsiTheme="minorHAnsi"/>
          <w:lang w:val="en-US"/>
        </w:rPr>
        <w:t xml:space="preserve"> from</w:t>
      </w:r>
      <w:r w:rsidR="00A66652">
        <w:rPr>
          <w:rFonts w:asciiTheme="minorHAnsi" w:hAnsiTheme="minorHAnsi"/>
          <w:lang w:val="en-US"/>
        </w:rPr>
        <w:t xml:space="preserve"> a</w:t>
      </w:r>
      <w:r w:rsidRPr="003D4B3B">
        <w:rPr>
          <w:rFonts w:asciiTheme="minorHAnsi" w:hAnsiTheme="minorHAnsi"/>
          <w:lang w:val="en-US"/>
        </w:rPr>
        <w:t xml:space="preserve"> customer and total number of days assigned to complete those tasks is 10 project days. </w:t>
      </w:r>
    </w:p>
    <w:p w:rsidR="003D4B3B" w:rsidRPr="003D4B3B" w:rsidRDefault="00A66652" w:rsidP="003D4B3B">
      <w:pPr>
        <w:pStyle w:val="Heading1"/>
        <w:rPr>
          <w:rFonts w:asciiTheme="minorHAnsi" w:hAnsiTheme="minorHAnsi"/>
          <w:color w:val="C00000"/>
          <w:lang w:val="en-US"/>
        </w:rPr>
      </w:pPr>
      <w:r>
        <w:rPr>
          <w:rFonts w:asciiTheme="minorHAnsi" w:hAnsiTheme="minorHAnsi"/>
          <w:color w:val="C00000"/>
          <w:lang w:val="en-US"/>
        </w:rPr>
        <w:t>Steps</w:t>
      </w:r>
    </w:p>
    <w:p w:rsidR="003D4B3B" w:rsidRPr="003D4B3B" w:rsidRDefault="00A66652" w:rsidP="003D4B3B">
      <w:pPr>
        <w:pStyle w:val="Heading2"/>
        <w:rPr>
          <w:rFonts w:asciiTheme="minorHAnsi" w:hAnsiTheme="minorHAnsi"/>
          <w:color w:val="C00000"/>
          <w:lang w:val="en-US"/>
        </w:rPr>
      </w:pPr>
      <w:r>
        <w:rPr>
          <w:rFonts w:asciiTheme="minorHAnsi" w:hAnsiTheme="minorHAnsi"/>
          <w:color w:val="C00000"/>
          <w:lang w:val="en-US"/>
        </w:rPr>
        <w:t>SLA Configuration</w:t>
      </w:r>
    </w:p>
    <w:p w:rsidR="003D4B3B" w:rsidRPr="003D4B3B" w:rsidRDefault="003D4B3B" w:rsidP="003D4B3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  <w:lang w:val="en-US"/>
        </w:rPr>
      </w:pPr>
      <w:r w:rsidRPr="003D4B3B">
        <w:rPr>
          <w:rFonts w:asciiTheme="minorHAnsi" w:hAnsiTheme="minorHAnsi"/>
          <w:lang w:val="en-US"/>
        </w:rPr>
        <w:t>Log in to your RayFlow project as</w:t>
      </w:r>
      <w:r w:rsidR="00A66652">
        <w:rPr>
          <w:rFonts w:asciiTheme="minorHAnsi" w:hAnsiTheme="minorHAnsi"/>
          <w:lang w:val="en-US"/>
        </w:rPr>
        <w:t xml:space="preserve"> a</w:t>
      </w:r>
      <w:r w:rsidRPr="003D4B3B">
        <w:rPr>
          <w:rFonts w:asciiTheme="minorHAnsi" w:hAnsiTheme="minorHAnsi"/>
          <w:lang w:val="en-US"/>
        </w:rPr>
        <w:t xml:space="preserve"> </w:t>
      </w:r>
      <w:r w:rsidR="00A66652">
        <w:rPr>
          <w:rFonts w:asciiTheme="minorHAnsi" w:hAnsiTheme="minorHAnsi"/>
          <w:lang w:val="en-US"/>
        </w:rPr>
        <w:t xml:space="preserve">Project </w:t>
      </w:r>
      <w:r w:rsidRPr="003D4B3B">
        <w:rPr>
          <w:rFonts w:asciiTheme="minorHAnsi" w:hAnsiTheme="minorHAnsi"/>
          <w:lang w:val="en-US"/>
        </w:rPr>
        <w:t>Administrator</w:t>
      </w:r>
    </w:p>
    <w:p w:rsidR="003D4B3B" w:rsidRPr="00A66652" w:rsidRDefault="003D4B3B" w:rsidP="00E1576A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  <w:lang w:val="en-US"/>
        </w:rPr>
      </w:pPr>
      <w:r w:rsidRPr="00A66652">
        <w:rPr>
          <w:rFonts w:asciiTheme="minorHAnsi" w:hAnsiTheme="minorHAnsi"/>
          <w:lang w:val="en-US"/>
        </w:rPr>
        <w:t xml:space="preserve">Navigate to </w:t>
      </w:r>
      <w:r w:rsidRPr="00A66652">
        <w:rPr>
          <w:rFonts w:asciiTheme="minorHAnsi" w:hAnsiTheme="minorHAnsi"/>
          <w:b/>
          <w:lang w:val="en-US"/>
        </w:rPr>
        <w:t xml:space="preserve">Management </w:t>
      </w:r>
      <w:r w:rsidRPr="00A66652">
        <w:rPr>
          <w:rFonts w:asciiTheme="minorHAnsi" w:hAnsiTheme="minorHAnsi"/>
          <w:lang w:val="en-US"/>
        </w:rPr>
        <w:t xml:space="preserve">-&gt; </w:t>
      </w:r>
      <w:r w:rsidRPr="00A66652">
        <w:rPr>
          <w:rFonts w:asciiTheme="minorHAnsi" w:hAnsiTheme="minorHAnsi"/>
          <w:b/>
          <w:lang w:val="en-US"/>
        </w:rPr>
        <w:t>SLA Editor</w:t>
      </w:r>
      <w:r w:rsidRPr="00A66652">
        <w:rPr>
          <w:rFonts w:asciiTheme="minorHAnsi" w:hAnsiTheme="minorHAnsi"/>
          <w:lang w:val="en-US"/>
        </w:rPr>
        <w:t xml:space="preserve"> from the left sidebar</w:t>
      </w:r>
      <w:r w:rsidR="00A66652" w:rsidRPr="00A66652">
        <w:rPr>
          <w:rFonts w:asciiTheme="minorHAnsi" w:hAnsiTheme="minorHAnsi"/>
          <w:lang w:val="en-US"/>
        </w:rPr>
        <w:t>:</w:t>
      </w:r>
      <w:r w:rsidR="00A66652">
        <w:rPr>
          <w:rFonts w:asciiTheme="minorHAnsi" w:hAnsiTheme="minorHAnsi"/>
          <w:lang w:val="en-US"/>
        </w:rPr>
        <w:t xml:space="preserve"> </w:t>
      </w:r>
      <w:r w:rsidRPr="00A66652">
        <w:rPr>
          <w:rFonts w:asciiTheme="minorHAnsi" w:hAnsiTheme="minorHAnsi"/>
          <w:lang w:val="en-US"/>
        </w:rPr>
        <w:t>SLA Editor is loaded into the current view</w:t>
      </w:r>
    </w:p>
    <w:p w:rsidR="003D4B3B" w:rsidRPr="003D4B3B" w:rsidRDefault="003D4B3B" w:rsidP="003D4B3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  <w:lang w:val="en-US"/>
        </w:rPr>
      </w:pPr>
      <w:r w:rsidRPr="003D4B3B">
        <w:rPr>
          <w:rFonts w:asciiTheme="minorHAnsi" w:hAnsiTheme="minorHAnsi"/>
          <w:lang w:val="en-US"/>
        </w:rPr>
        <w:t xml:space="preserve">Create a new SLA called </w:t>
      </w:r>
      <w:r w:rsidRPr="003D4B3B">
        <w:rPr>
          <w:rFonts w:asciiTheme="minorHAnsi" w:hAnsiTheme="minorHAnsi"/>
          <w:b/>
          <w:lang w:val="en-US"/>
        </w:rPr>
        <w:t>X</w:t>
      </w:r>
    </w:p>
    <w:p w:rsidR="003D4B3B" w:rsidRPr="003D4B3B" w:rsidRDefault="003D4B3B" w:rsidP="003D4B3B">
      <w:pPr>
        <w:pStyle w:val="ListParagraph"/>
        <w:rPr>
          <w:rFonts w:asciiTheme="minorHAnsi" w:hAnsiTheme="minorHAnsi"/>
          <w:lang w:val="en-US"/>
        </w:rPr>
      </w:pPr>
      <w:r w:rsidRPr="003D4B3B">
        <w:rPr>
          <w:rFonts w:asciiTheme="minorHAnsi" w:hAnsiTheme="minorHAnsi"/>
          <w:noProof/>
        </w:rPr>
        <w:drawing>
          <wp:inline distT="0" distB="0" distL="0" distR="0" wp14:anchorId="1D0F8F6F" wp14:editId="78FE55AF">
            <wp:extent cx="455295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3B" w:rsidRPr="003D4B3B" w:rsidRDefault="003D4B3B" w:rsidP="003D4B3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  <w:lang w:val="en-US"/>
        </w:rPr>
      </w:pPr>
      <w:r w:rsidRPr="003D4B3B">
        <w:rPr>
          <w:rFonts w:asciiTheme="minorHAnsi" w:hAnsiTheme="minorHAnsi"/>
          <w:lang w:val="en-US"/>
        </w:rPr>
        <w:t>Select the newly create</w:t>
      </w:r>
      <w:r w:rsidR="00A66652">
        <w:rPr>
          <w:rFonts w:asciiTheme="minorHAnsi" w:hAnsiTheme="minorHAnsi"/>
          <w:lang w:val="en-US"/>
        </w:rPr>
        <w:t>d</w:t>
      </w:r>
      <w:r w:rsidRPr="003D4B3B">
        <w:rPr>
          <w:rFonts w:asciiTheme="minorHAnsi" w:hAnsiTheme="minorHAnsi"/>
          <w:lang w:val="en-US"/>
        </w:rPr>
        <w:t xml:space="preserve"> SLA</w:t>
      </w:r>
    </w:p>
    <w:p w:rsidR="003D4B3B" w:rsidRPr="003D4B3B" w:rsidRDefault="003D4B3B" w:rsidP="003D4B3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  <w:lang w:val="en-US"/>
        </w:rPr>
      </w:pPr>
      <w:r w:rsidRPr="003D4B3B">
        <w:rPr>
          <w:rFonts w:asciiTheme="minorHAnsi" w:hAnsiTheme="minorHAnsi"/>
          <w:lang w:val="en-US"/>
        </w:rPr>
        <w:t xml:space="preserve">Under the Configuration section, </w:t>
      </w:r>
      <w:r w:rsidR="00A66652">
        <w:rPr>
          <w:rFonts w:asciiTheme="minorHAnsi" w:hAnsiTheme="minorHAnsi"/>
          <w:lang w:val="en-US"/>
        </w:rPr>
        <w:t>deactivate</w:t>
      </w:r>
      <w:r w:rsidRPr="003D4B3B">
        <w:rPr>
          <w:rFonts w:asciiTheme="minorHAnsi" w:hAnsiTheme="minorHAnsi"/>
          <w:lang w:val="en-US"/>
        </w:rPr>
        <w:t xml:space="preserve"> the </w:t>
      </w:r>
      <w:r w:rsidR="00A66652">
        <w:rPr>
          <w:rFonts w:asciiTheme="minorHAnsi" w:hAnsiTheme="minorHAnsi"/>
          <w:lang w:val="en-US"/>
        </w:rPr>
        <w:t>top</w:t>
      </w:r>
      <w:r w:rsidRPr="003D4B3B">
        <w:rPr>
          <w:rFonts w:asciiTheme="minorHAnsi" w:hAnsiTheme="minorHAnsi"/>
          <w:lang w:val="en-US"/>
        </w:rPr>
        <w:t xml:space="preserve"> phase (</w:t>
      </w:r>
      <w:r w:rsidR="00A66652">
        <w:rPr>
          <w:rFonts w:asciiTheme="minorHAnsi" w:hAnsiTheme="minorHAnsi"/>
          <w:lang w:val="en-US"/>
        </w:rPr>
        <w:t>‘</w:t>
      </w:r>
      <w:r w:rsidRPr="003D4B3B">
        <w:rPr>
          <w:rFonts w:asciiTheme="minorHAnsi" w:hAnsiTheme="minorHAnsi"/>
          <w:lang w:val="en-US"/>
        </w:rPr>
        <w:t>C</w:t>
      </w:r>
      <w:r w:rsidR="00A66652">
        <w:rPr>
          <w:rFonts w:asciiTheme="minorHAnsi" w:hAnsiTheme="minorHAnsi"/>
          <w:lang w:val="en-US"/>
        </w:rPr>
        <w:t>reate P</w:t>
      </w:r>
      <w:r w:rsidRPr="003D4B3B">
        <w:rPr>
          <w:rFonts w:asciiTheme="minorHAnsi" w:hAnsiTheme="minorHAnsi"/>
          <w:lang w:val="en-US"/>
        </w:rPr>
        <w:t>hase</w:t>
      </w:r>
      <w:r w:rsidR="00A66652">
        <w:rPr>
          <w:rFonts w:asciiTheme="minorHAnsi" w:hAnsiTheme="minorHAnsi"/>
          <w:lang w:val="en-US"/>
        </w:rPr>
        <w:t>’</w:t>
      </w:r>
      <w:r w:rsidRPr="003D4B3B">
        <w:rPr>
          <w:rFonts w:asciiTheme="minorHAnsi" w:hAnsiTheme="minorHAnsi"/>
          <w:lang w:val="en-US"/>
        </w:rPr>
        <w:t>) from SLA counting</w:t>
      </w:r>
    </w:p>
    <w:p w:rsidR="003D4B3B" w:rsidRPr="003D4B3B" w:rsidRDefault="00A924E4" w:rsidP="003D4B3B">
      <w:pPr>
        <w:pStyle w:val="ListParagraph"/>
        <w:rPr>
          <w:rFonts w:asciiTheme="minorHAnsi" w:hAnsi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2717F300" wp14:editId="187CFA9A">
            <wp:extent cx="5761355" cy="2066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52" w:rsidRDefault="003D4B3B" w:rsidP="003D4B3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  <w:lang w:val="en-US"/>
        </w:rPr>
      </w:pPr>
      <w:r w:rsidRPr="003D4B3B">
        <w:rPr>
          <w:rFonts w:asciiTheme="minorHAnsi" w:hAnsiTheme="minorHAnsi"/>
          <w:lang w:val="en-US"/>
        </w:rPr>
        <w:t>Select the events tab</w:t>
      </w:r>
      <w:r w:rsidR="00A66652">
        <w:rPr>
          <w:rFonts w:asciiTheme="minorHAnsi" w:hAnsiTheme="minorHAnsi"/>
          <w:lang w:val="en-US"/>
        </w:rPr>
        <w:t>.</w:t>
      </w:r>
    </w:p>
    <w:p w:rsidR="003D4B3B" w:rsidRPr="003D4B3B" w:rsidRDefault="00A66652" w:rsidP="003D4B3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F</w:t>
      </w:r>
      <w:r w:rsidR="003D4B3B" w:rsidRPr="003D4B3B">
        <w:rPr>
          <w:rFonts w:asciiTheme="minorHAnsi" w:hAnsiTheme="minorHAnsi"/>
          <w:lang w:val="en-US"/>
        </w:rPr>
        <w:t xml:space="preserve">or all the phases, select </w:t>
      </w:r>
      <w:r w:rsidR="003D4B3B" w:rsidRPr="003D4B3B">
        <w:rPr>
          <w:rFonts w:asciiTheme="minorHAnsi" w:hAnsiTheme="minorHAnsi"/>
          <w:b/>
          <w:lang w:val="en-US"/>
        </w:rPr>
        <w:t>Project</w:t>
      </w:r>
      <w:r w:rsidR="003D4B3B" w:rsidRPr="003D4B3B">
        <w:rPr>
          <w:rFonts w:asciiTheme="minorHAnsi" w:hAnsiTheme="minorHAnsi"/>
          <w:lang w:val="en-US"/>
        </w:rPr>
        <w:t xml:space="preserve"> as calculation mode and put 10 days for the first phase</w:t>
      </w:r>
      <w:r>
        <w:rPr>
          <w:rFonts w:asciiTheme="minorHAnsi" w:hAnsiTheme="minorHAnsi"/>
          <w:lang w:val="en-US"/>
        </w:rPr>
        <w:t xml:space="preserve"> </w:t>
      </w:r>
      <w:r w:rsidR="003D4B3B" w:rsidRPr="003D4B3B">
        <w:rPr>
          <w:rFonts w:asciiTheme="minorHAnsi" w:hAnsiTheme="minorHAnsi"/>
          <w:lang w:val="en-US"/>
        </w:rPr>
        <w:t>(phase from where the SLA counter should start) and for rest of the phases, put</w:t>
      </w:r>
      <w:r>
        <w:rPr>
          <w:rFonts w:asciiTheme="minorHAnsi" w:hAnsiTheme="minorHAnsi"/>
          <w:lang w:val="en-US"/>
        </w:rPr>
        <w:t xml:space="preserve"> in</w:t>
      </w:r>
      <w:r w:rsidR="003D4B3B" w:rsidRPr="003D4B3B">
        <w:rPr>
          <w:rFonts w:asciiTheme="minorHAnsi" w:hAnsiTheme="minorHAnsi"/>
          <w:lang w:val="en-US"/>
        </w:rPr>
        <w:t xml:space="preserve"> 0 days.</w:t>
      </w:r>
    </w:p>
    <w:p w:rsidR="003D4B3B" w:rsidRPr="003D4B3B" w:rsidRDefault="00A924E4" w:rsidP="003D4B3B">
      <w:pPr>
        <w:pStyle w:val="ListParagraph"/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3BC1321D" wp14:editId="11C9BC88">
            <wp:extent cx="5761355" cy="2080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3B" w:rsidRPr="003D4B3B" w:rsidRDefault="003D4B3B" w:rsidP="003D4B3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  <w:lang w:val="en-US"/>
        </w:rPr>
      </w:pPr>
      <w:r w:rsidRPr="003D4B3B">
        <w:rPr>
          <w:rFonts w:asciiTheme="minorHAnsi" w:hAnsiTheme="minorHAnsi"/>
          <w:lang w:val="en-US"/>
        </w:rPr>
        <w:t xml:space="preserve">Save the changes by clicking on </w:t>
      </w:r>
      <w:r w:rsidR="00A66652">
        <w:rPr>
          <w:rFonts w:asciiTheme="minorHAnsi" w:hAnsiTheme="minorHAnsi"/>
          <w:lang w:val="en-US"/>
        </w:rPr>
        <w:t>the left</w:t>
      </w:r>
      <w:r w:rsidRPr="003D4B3B">
        <w:rPr>
          <w:rFonts w:asciiTheme="minorHAnsi" w:hAnsiTheme="minorHAnsi"/>
          <w:lang w:val="en-US"/>
        </w:rPr>
        <w:t xml:space="preserve"> icon at the bottom of </w:t>
      </w:r>
      <w:r w:rsidR="00A66652">
        <w:rPr>
          <w:rFonts w:asciiTheme="minorHAnsi" w:hAnsiTheme="minorHAnsi"/>
          <w:lang w:val="en-US"/>
        </w:rPr>
        <w:t>the configuration</w:t>
      </w:r>
      <w:r w:rsidRPr="003D4B3B">
        <w:rPr>
          <w:rFonts w:asciiTheme="minorHAnsi" w:hAnsiTheme="minorHAnsi"/>
          <w:lang w:val="en-US"/>
        </w:rPr>
        <w:t xml:space="preserve"> view</w:t>
      </w:r>
      <w:r w:rsidR="00A66652">
        <w:rPr>
          <w:rFonts w:asciiTheme="minorHAnsi" w:hAnsiTheme="minorHAnsi"/>
          <w:lang w:val="en-US"/>
        </w:rPr>
        <w:t>.</w:t>
      </w:r>
    </w:p>
    <w:p w:rsidR="003D4B3B" w:rsidRPr="003D4B3B" w:rsidRDefault="003D4B3B" w:rsidP="003D4B3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  <w:lang w:val="en-US"/>
        </w:rPr>
      </w:pPr>
      <w:r w:rsidRPr="003D4B3B">
        <w:rPr>
          <w:rFonts w:asciiTheme="minorHAnsi" w:hAnsiTheme="minorHAnsi"/>
          <w:lang w:val="en-US"/>
        </w:rPr>
        <w:t xml:space="preserve">Now to test this configuration, create a new task with </w:t>
      </w:r>
      <w:r w:rsidR="00A66652">
        <w:rPr>
          <w:rFonts w:asciiTheme="minorHAnsi" w:hAnsiTheme="minorHAnsi"/>
          <w:lang w:val="en-US"/>
        </w:rPr>
        <w:t>the newly created</w:t>
      </w:r>
      <w:r w:rsidRPr="003D4B3B">
        <w:rPr>
          <w:rFonts w:asciiTheme="minorHAnsi" w:hAnsiTheme="minorHAnsi"/>
          <w:lang w:val="en-US"/>
        </w:rPr>
        <w:t xml:space="preserve"> SLA </w:t>
      </w:r>
      <w:r w:rsidR="00A66652">
        <w:rPr>
          <w:rFonts w:asciiTheme="minorHAnsi" w:hAnsiTheme="minorHAnsi"/>
          <w:lang w:val="en-US"/>
        </w:rPr>
        <w:t xml:space="preserve">as </w:t>
      </w:r>
      <w:r w:rsidR="00050593">
        <w:rPr>
          <w:rFonts w:asciiTheme="minorHAnsi" w:hAnsiTheme="minorHAnsi"/>
          <w:lang w:val="en-US"/>
        </w:rPr>
        <w:t>‘SLA’.</w:t>
      </w:r>
    </w:p>
    <w:p w:rsidR="003D4B3B" w:rsidRPr="003D4B3B" w:rsidRDefault="00A924E4" w:rsidP="003D4B3B">
      <w:pPr>
        <w:pStyle w:val="ListParagraph"/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28F18825" wp14:editId="3889ABD0">
            <wp:extent cx="5761355" cy="24016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0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3B" w:rsidRPr="003D4B3B" w:rsidRDefault="003D4B3B" w:rsidP="003D4B3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  <w:lang w:val="en-US"/>
        </w:rPr>
      </w:pPr>
      <w:r w:rsidRPr="003D4B3B">
        <w:rPr>
          <w:rFonts w:asciiTheme="minorHAnsi" w:hAnsiTheme="minorHAnsi"/>
          <w:lang w:val="en-US"/>
        </w:rPr>
        <w:t xml:space="preserve">Manually run the SLA Calculator from the following path </w:t>
      </w:r>
      <w:r w:rsidRPr="003D4B3B">
        <w:rPr>
          <w:rFonts w:asciiTheme="minorHAnsi" w:hAnsiTheme="minorHAnsi"/>
          <w:b/>
          <w:lang w:val="en-US"/>
        </w:rPr>
        <w:t>&lt;%INSTALLDIR%&gt;\</w:t>
      </w:r>
      <w:proofErr w:type="spellStart"/>
      <w:r w:rsidRPr="003D4B3B">
        <w:rPr>
          <w:rFonts w:asciiTheme="minorHAnsi" w:hAnsiTheme="minorHAnsi"/>
          <w:b/>
          <w:lang w:val="en-US"/>
        </w:rPr>
        <w:t>SLACalculator</w:t>
      </w:r>
      <w:proofErr w:type="spellEnd"/>
      <w:r w:rsidRPr="003D4B3B">
        <w:rPr>
          <w:rFonts w:asciiTheme="minorHAnsi" w:hAnsiTheme="minorHAnsi"/>
          <w:b/>
          <w:lang w:val="en-US"/>
        </w:rPr>
        <w:t>\RayflowSLACalculator.exe</w:t>
      </w:r>
    </w:p>
    <w:p w:rsidR="003D4B3B" w:rsidRPr="003D4B3B" w:rsidRDefault="003D4B3B" w:rsidP="003D4B3B">
      <w:pPr>
        <w:pStyle w:val="ListParagraph"/>
        <w:rPr>
          <w:rFonts w:asciiTheme="minorHAnsi" w:hAnsiTheme="minorHAnsi"/>
          <w:lang w:val="en-US"/>
        </w:rPr>
      </w:pPr>
      <w:r w:rsidRPr="003D4B3B">
        <w:rPr>
          <w:rFonts w:asciiTheme="minorHAnsi" w:hAnsiTheme="minorHAnsi"/>
          <w:noProof/>
        </w:rPr>
        <w:lastRenderedPageBreak/>
        <w:drawing>
          <wp:inline distT="0" distB="0" distL="0" distR="0" wp14:anchorId="694B97FE" wp14:editId="1412EA94">
            <wp:extent cx="5760720" cy="291037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3B" w:rsidRPr="003D4B3B" w:rsidRDefault="003D4B3B" w:rsidP="00050593">
      <w:pPr>
        <w:pStyle w:val="ListParagraph"/>
        <w:numPr>
          <w:ilvl w:val="0"/>
          <w:numId w:val="27"/>
        </w:numPr>
        <w:spacing w:before="240" w:after="200" w:line="276" w:lineRule="auto"/>
        <w:ind w:left="714" w:hanging="357"/>
        <w:contextualSpacing w:val="0"/>
        <w:rPr>
          <w:rFonts w:asciiTheme="minorHAnsi" w:hAnsiTheme="minorHAnsi"/>
          <w:lang w:val="en-US"/>
        </w:rPr>
      </w:pPr>
      <w:r w:rsidRPr="003D4B3B">
        <w:rPr>
          <w:rFonts w:asciiTheme="minorHAnsi" w:hAnsiTheme="minorHAnsi"/>
          <w:lang w:val="en-US"/>
        </w:rPr>
        <w:t>Now go back to the first phase in which the task is located</w:t>
      </w:r>
      <w:r w:rsidR="00050593">
        <w:rPr>
          <w:rFonts w:asciiTheme="minorHAnsi" w:hAnsiTheme="minorHAnsi"/>
          <w:lang w:val="en-US"/>
        </w:rPr>
        <w:t>.</w:t>
      </w:r>
      <w:r w:rsidR="000E7837">
        <w:rPr>
          <w:rFonts w:asciiTheme="minorHAnsi" w:hAnsiTheme="minorHAnsi"/>
          <w:lang w:val="en-US"/>
        </w:rPr>
        <w:t xml:space="preserve"> The initial time calculation for the </w:t>
      </w:r>
      <w:r w:rsidR="00A924E4">
        <w:rPr>
          <w:rFonts w:asciiTheme="minorHAnsi" w:hAnsiTheme="minorHAnsi"/>
          <w:lang w:val="en-US"/>
        </w:rPr>
        <w:t>task is shown under the REMAINING TIME</w:t>
      </w:r>
      <w:r w:rsidR="000E7837">
        <w:rPr>
          <w:rFonts w:asciiTheme="minorHAnsi" w:hAnsiTheme="minorHAnsi"/>
          <w:lang w:val="en-US"/>
        </w:rPr>
        <w:t xml:space="preserve"> column header.</w:t>
      </w:r>
    </w:p>
    <w:p w:rsidR="003D4B3B" w:rsidRPr="003D4B3B" w:rsidRDefault="00A924E4" w:rsidP="003D4B3B">
      <w:pPr>
        <w:pStyle w:val="ListParagraph"/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547B15E4" wp14:editId="5DBAFC22">
            <wp:extent cx="5761355" cy="109579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0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93" w:rsidRDefault="003D4B3B" w:rsidP="00050593">
      <w:pPr>
        <w:pStyle w:val="ListParagraph"/>
        <w:numPr>
          <w:ilvl w:val="0"/>
          <w:numId w:val="27"/>
        </w:numPr>
        <w:spacing w:before="240" w:line="276" w:lineRule="auto"/>
        <w:ind w:left="714" w:hanging="357"/>
        <w:contextualSpacing w:val="0"/>
        <w:rPr>
          <w:rFonts w:asciiTheme="minorHAnsi" w:hAnsiTheme="minorHAnsi"/>
          <w:lang w:val="en-US"/>
        </w:rPr>
      </w:pPr>
      <w:r w:rsidRPr="003D4B3B">
        <w:rPr>
          <w:rFonts w:asciiTheme="minorHAnsi" w:hAnsiTheme="minorHAnsi"/>
          <w:lang w:val="en-US"/>
        </w:rPr>
        <w:t xml:space="preserve">Now change the status of task to </w:t>
      </w:r>
      <w:r w:rsidR="00050593">
        <w:rPr>
          <w:rFonts w:asciiTheme="minorHAnsi" w:hAnsiTheme="minorHAnsi"/>
          <w:lang w:val="en-US"/>
        </w:rPr>
        <w:t>‘F</w:t>
      </w:r>
      <w:r w:rsidRPr="003D4B3B">
        <w:rPr>
          <w:rFonts w:asciiTheme="minorHAnsi" w:hAnsiTheme="minorHAnsi"/>
          <w:lang w:val="en-US"/>
        </w:rPr>
        <w:t>inished</w:t>
      </w:r>
      <w:r w:rsidR="00050593">
        <w:rPr>
          <w:rFonts w:asciiTheme="minorHAnsi" w:hAnsiTheme="minorHAnsi"/>
          <w:lang w:val="en-US"/>
        </w:rPr>
        <w:t>’.</w:t>
      </w:r>
    </w:p>
    <w:p w:rsidR="00050593" w:rsidRDefault="00050593" w:rsidP="003D4B3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Manipulate test system clock by adding two days to the current date.</w:t>
      </w:r>
    </w:p>
    <w:p w:rsidR="003D4B3B" w:rsidRPr="003D4B3B" w:rsidRDefault="00050593" w:rsidP="003D4B3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R</w:t>
      </w:r>
      <w:r w:rsidR="003D4B3B" w:rsidRPr="003D4B3B">
        <w:rPr>
          <w:rFonts w:asciiTheme="minorHAnsi" w:hAnsiTheme="minorHAnsi"/>
          <w:lang w:val="en-US"/>
        </w:rPr>
        <w:t>un the SLA calculator</w:t>
      </w:r>
      <w:r>
        <w:rPr>
          <w:rFonts w:asciiTheme="minorHAnsi" w:hAnsiTheme="minorHAnsi"/>
          <w:lang w:val="en-US"/>
        </w:rPr>
        <w:t xml:space="preserve"> as shown in step 10 again</w:t>
      </w:r>
      <w:r w:rsidR="003D4B3B" w:rsidRPr="003D4B3B">
        <w:rPr>
          <w:rFonts w:asciiTheme="minorHAnsi" w:hAnsiTheme="minorHAnsi"/>
          <w:lang w:val="en-US"/>
        </w:rPr>
        <w:t xml:space="preserve">. </w:t>
      </w:r>
    </w:p>
    <w:p w:rsidR="003D4B3B" w:rsidRPr="003D4B3B" w:rsidRDefault="00040BD2" w:rsidP="003D4B3B">
      <w:pPr>
        <w:pStyle w:val="ListParagraph"/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7051D5F6" wp14:editId="0CC555C6">
            <wp:extent cx="5761355" cy="1078034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0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3B" w:rsidRPr="003D4B3B" w:rsidRDefault="003D4B3B" w:rsidP="003D4B3B">
      <w:pPr>
        <w:pStyle w:val="ListParagraph"/>
        <w:rPr>
          <w:rFonts w:asciiTheme="minorHAnsi" w:hAnsiTheme="minorHAnsi"/>
          <w:lang w:val="en-US"/>
        </w:rPr>
      </w:pPr>
      <w:r w:rsidRPr="003D4B3B">
        <w:rPr>
          <w:rFonts w:asciiTheme="minorHAnsi" w:hAnsiTheme="minorHAnsi"/>
          <w:lang w:val="en-US"/>
        </w:rPr>
        <w:t xml:space="preserve">As shown in the image above the </w:t>
      </w:r>
      <w:r w:rsidR="00040BD2">
        <w:rPr>
          <w:rFonts w:asciiTheme="minorHAnsi" w:hAnsiTheme="minorHAnsi"/>
          <w:lang w:val="en-US"/>
        </w:rPr>
        <w:t>REMAINING TIME</w:t>
      </w:r>
      <w:bookmarkStart w:id="0" w:name="_GoBack"/>
      <w:bookmarkEnd w:id="0"/>
      <w:r w:rsidRPr="003D4B3B">
        <w:rPr>
          <w:rFonts w:asciiTheme="minorHAnsi" w:hAnsiTheme="minorHAnsi"/>
          <w:lang w:val="en-US"/>
        </w:rPr>
        <w:t xml:space="preserve"> custom field sho</w:t>
      </w:r>
      <w:r w:rsidR="00050593">
        <w:rPr>
          <w:rFonts w:asciiTheme="minorHAnsi" w:hAnsiTheme="minorHAnsi"/>
          <w:lang w:val="en-US"/>
        </w:rPr>
        <w:t>ws that the</w:t>
      </w:r>
      <w:r w:rsidRPr="003D4B3B">
        <w:rPr>
          <w:rFonts w:asciiTheme="minorHAnsi" w:hAnsiTheme="minorHAnsi"/>
          <w:lang w:val="en-US"/>
        </w:rPr>
        <w:t xml:space="preserve"> task has 8 days remaining.</w:t>
      </w:r>
    </w:p>
    <w:p w:rsidR="006F6AFB" w:rsidRPr="003D4B3B" w:rsidRDefault="006F6AFB">
      <w:pPr>
        <w:rPr>
          <w:rFonts w:asciiTheme="minorHAnsi" w:eastAsia="Calibri" w:hAnsiTheme="minorHAnsi"/>
          <w:sz w:val="16"/>
          <w:szCs w:val="16"/>
          <w:lang w:val="en-US" w:eastAsia="en-US"/>
        </w:rPr>
      </w:pPr>
    </w:p>
    <w:sectPr w:rsidR="006F6AFB" w:rsidRPr="003D4B3B" w:rsidSect="00852835">
      <w:headerReference w:type="default" r:id="rId21"/>
      <w:footerReference w:type="default" r:id="rId22"/>
      <w:pgSz w:w="11906" w:h="16838"/>
      <w:pgMar w:top="777" w:right="1416" w:bottom="1134" w:left="1417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F2" w:rsidRDefault="001C6AF2" w:rsidP="00F44701">
      <w:r>
        <w:separator/>
      </w:r>
    </w:p>
  </w:endnote>
  <w:endnote w:type="continuationSeparator" w:id="0">
    <w:p w:rsidR="001C6AF2" w:rsidRDefault="001C6AF2" w:rsidP="00F4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-Roman">
    <w:panose1 w:val="00000000000000000000"/>
    <w:charset w:val="00"/>
    <w:family w:val="roman"/>
    <w:notTrueType/>
    <w:pitch w:val="default"/>
  </w:font>
  <w:font w:name="CorpoSLi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3B" w:rsidRPr="003D4B3B" w:rsidRDefault="003D4B3B">
    <w:pPr>
      <w:pStyle w:val="Footer"/>
      <w:rPr>
        <w:lang w:val="en-US"/>
      </w:rPr>
    </w:pPr>
    <w:r w:rsidRPr="003D4B3B">
      <w:rPr>
        <w:lang w:val="en-US"/>
      </w:rPr>
      <w:t>Author: Ankur Singh</w:t>
    </w:r>
    <w:r>
      <w:rPr>
        <w:lang w:val="en-US"/>
      </w:rPr>
      <w:t xml:space="preserve"> </w:t>
    </w:r>
    <w:r w:rsidRPr="003D4B3B">
      <w:rPr>
        <w:lang w:val="en-US"/>
      </w:rPr>
      <w:t>|</w:t>
    </w:r>
    <w:r>
      <w:rPr>
        <w:lang w:val="en-US"/>
      </w:rPr>
      <w:t xml:space="preserve"> </w:t>
    </w:r>
    <w:r w:rsidR="001C6AF2">
      <w:fldChar w:fldCharType="begin"/>
    </w:r>
    <w:r w:rsidR="001C6AF2" w:rsidRPr="00A924E4">
      <w:rPr>
        <w:lang w:val="en-US"/>
      </w:rPr>
      <w:instrText xml:space="preserve"> HYPERLINK "mailto:a.singh@raynet.de" </w:instrText>
    </w:r>
    <w:r w:rsidR="001C6AF2">
      <w:fldChar w:fldCharType="separate"/>
    </w:r>
    <w:r w:rsidR="00F44158" w:rsidRPr="0087283D">
      <w:rPr>
        <w:rStyle w:val="Hyperlink"/>
        <w:lang w:val="en-US"/>
      </w:rPr>
      <w:t>a.singh@raynet.de</w:t>
    </w:r>
    <w:r w:rsidR="001C6AF2">
      <w:rPr>
        <w:rStyle w:val="Hyperlink"/>
        <w:lang w:val="en-US"/>
      </w:rPr>
      <w:fldChar w:fldCharType="end"/>
    </w:r>
    <w:r>
      <w:rPr>
        <w:lang w:val="en-US"/>
      </w:rPr>
      <w:t xml:space="preserve"> </w:t>
    </w:r>
    <w:r w:rsidR="00F44158">
      <w:rPr>
        <w:lang w:val="en-US"/>
      </w:rPr>
      <w:t>|</w:t>
    </w:r>
    <w:r w:rsidRPr="003D4B3B">
      <w:rPr>
        <w:lang w:val="en-US"/>
      </w:rPr>
      <w:t>18.08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F2" w:rsidRDefault="001C6AF2" w:rsidP="00F44701">
      <w:r>
        <w:separator/>
      </w:r>
    </w:p>
  </w:footnote>
  <w:footnote w:type="continuationSeparator" w:id="0">
    <w:p w:rsidR="001C6AF2" w:rsidRDefault="001C6AF2" w:rsidP="00F44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00" w:rsidRDefault="001B577D" w:rsidP="009B332B">
    <w:pPr>
      <w:pStyle w:val="Header"/>
      <w:tabs>
        <w:tab w:val="clear" w:pos="9072"/>
        <w:tab w:val="left" w:pos="0"/>
        <w:tab w:val="right" w:pos="9923"/>
      </w:tabs>
      <w:ind w:right="-851"/>
    </w:pPr>
    <w:r>
      <w:t xml:space="preserve">                                                                                                                                        </w:t>
    </w:r>
    <w:r w:rsidR="006F6AFB">
      <w:rPr>
        <w:noProof/>
      </w:rPr>
      <w:drawing>
        <wp:inline distT="0" distB="0" distL="0" distR="0" wp14:anchorId="1AB04416" wp14:editId="7730C2D3">
          <wp:extent cx="1924050" cy="1009650"/>
          <wp:effectExtent l="19050" t="0" r="0" b="0"/>
          <wp:docPr id="1" name="Grafik 1" descr="logo_oben_lin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oben_link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3B2"/>
    <w:multiLevelType w:val="hybridMultilevel"/>
    <w:tmpl w:val="3532070A"/>
    <w:lvl w:ilvl="0" w:tplc="545E0F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29E8"/>
    <w:multiLevelType w:val="hybridMultilevel"/>
    <w:tmpl w:val="ECD8BD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C184B"/>
    <w:multiLevelType w:val="hybridMultilevel"/>
    <w:tmpl w:val="53567460"/>
    <w:lvl w:ilvl="0" w:tplc="9A5C3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96E7E"/>
    <w:multiLevelType w:val="hybridMultilevel"/>
    <w:tmpl w:val="0916E5D0"/>
    <w:lvl w:ilvl="0" w:tplc="B65698A2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6214A"/>
    <w:multiLevelType w:val="hybridMultilevel"/>
    <w:tmpl w:val="CE5AE954"/>
    <w:lvl w:ilvl="0" w:tplc="2BAEFE6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37BA4"/>
    <w:multiLevelType w:val="hybridMultilevel"/>
    <w:tmpl w:val="31C2475A"/>
    <w:lvl w:ilvl="0" w:tplc="0DE68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A134C"/>
    <w:multiLevelType w:val="hybridMultilevel"/>
    <w:tmpl w:val="869EDE3A"/>
    <w:lvl w:ilvl="0" w:tplc="775ED8B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7D1EC9"/>
    <w:multiLevelType w:val="hybridMultilevel"/>
    <w:tmpl w:val="902455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16811DD"/>
    <w:multiLevelType w:val="hybridMultilevel"/>
    <w:tmpl w:val="02282FBE"/>
    <w:lvl w:ilvl="0" w:tplc="1B060A3C">
      <w:start w:val="1"/>
      <w:numFmt w:val="decimal"/>
      <w:lvlText w:val="%1."/>
      <w:lvlJc w:val="left"/>
      <w:pPr>
        <w:ind w:left="720" w:hanging="360"/>
      </w:pPr>
      <w:rPr>
        <w:rFonts w:ascii="Frutiger-Roman" w:hAnsi="Frutiger-Roman" w:cs="Frutiger-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37D42"/>
    <w:multiLevelType w:val="hybridMultilevel"/>
    <w:tmpl w:val="A8A8E458"/>
    <w:lvl w:ilvl="0" w:tplc="DCF2AB56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162AE5"/>
    <w:multiLevelType w:val="hybridMultilevel"/>
    <w:tmpl w:val="86784F2E"/>
    <w:lvl w:ilvl="0" w:tplc="CCE058F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D1532"/>
    <w:multiLevelType w:val="hybridMultilevel"/>
    <w:tmpl w:val="917E2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82201"/>
    <w:multiLevelType w:val="hybridMultilevel"/>
    <w:tmpl w:val="2C16AF98"/>
    <w:lvl w:ilvl="0" w:tplc="7A581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poSLig" w:eastAsia="Times New Roman" w:hAnsi="CorpoSLig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CA5E17"/>
    <w:multiLevelType w:val="hybridMultilevel"/>
    <w:tmpl w:val="5E206A60"/>
    <w:lvl w:ilvl="0" w:tplc="CC50A8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240B7"/>
    <w:multiLevelType w:val="hybridMultilevel"/>
    <w:tmpl w:val="98EC0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B6EFC"/>
    <w:multiLevelType w:val="hybridMultilevel"/>
    <w:tmpl w:val="E2C8BF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72E3"/>
    <w:multiLevelType w:val="hybridMultilevel"/>
    <w:tmpl w:val="50FADF58"/>
    <w:lvl w:ilvl="0" w:tplc="BADAD35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B4621"/>
    <w:multiLevelType w:val="hybridMultilevel"/>
    <w:tmpl w:val="EB722552"/>
    <w:lvl w:ilvl="0" w:tplc="E1DC5B3E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A1415"/>
    <w:multiLevelType w:val="hybridMultilevel"/>
    <w:tmpl w:val="D54E9F98"/>
    <w:lvl w:ilvl="0" w:tplc="FF5AD7AE">
      <w:start w:val="3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69746787"/>
    <w:multiLevelType w:val="hybridMultilevel"/>
    <w:tmpl w:val="E6A8791C"/>
    <w:lvl w:ilvl="0" w:tplc="37CACF7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E0288"/>
    <w:multiLevelType w:val="hybridMultilevel"/>
    <w:tmpl w:val="F682A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B2976"/>
    <w:multiLevelType w:val="hybridMultilevel"/>
    <w:tmpl w:val="95A20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E4CDA"/>
    <w:multiLevelType w:val="hybridMultilevel"/>
    <w:tmpl w:val="F2D2F0FC"/>
    <w:lvl w:ilvl="0" w:tplc="AF46A80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F70B26"/>
    <w:multiLevelType w:val="hybridMultilevel"/>
    <w:tmpl w:val="D3702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62279"/>
    <w:multiLevelType w:val="hybridMultilevel"/>
    <w:tmpl w:val="22766AFC"/>
    <w:lvl w:ilvl="0" w:tplc="5B82FD04">
      <w:start w:val="26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813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3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813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813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3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813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5">
    <w:nsid w:val="7C7F5732"/>
    <w:multiLevelType w:val="hybridMultilevel"/>
    <w:tmpl w:val="72243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4"/>
  </w:num>
  <w:num w:numId="5">
    <w:abstractNumId w:val="3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5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8"/>
  </w:num>
  <w:num w:numId="15">
    <w:abstractNumId w:val="10"/>
  </w:num>
  <w:num w:numId="16">
    <w:abstractNumId w:val="9"/>
  </w:num>
  <w:num w:numId="17">
    <w:abstractNumId w:val="15"/>
  </w:num>
  <w:num w:numId="18">
    <w:abstractNumId w:val="16"/>
  </w:num>
  <w:num w:numId="19">
    <w:abstractNumId w:val="13"/>
  </w:num>
  <w:num w:numId="20">
    <w:abstractNumId w:val="1"/>
  </w:num>
  <w:num w:numId="21">
    <w:abstractNumId w:val="11"/>
  </w:num>
  <w:num w:numId="22">
    <w:abstractNumId w:val="22"/>
  </w:num>
  <w:num w:numId="23">
    <w:abstractNumId w:val="5"/>
  </w:num>
  <w:num w:numId="24">
    <w:abstractNumId w:val="0"/>
  </w:num>
  <w:num w:numId="25">
    <w:abstractNumId w:val="7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65"/>
    <w:rsid w:val="00000A14"/>
    <w:rsid w:val="000010BE"/>
    <w:rsid w:val="00003CCA"/>
    <w:rsid w:val="00012394"/>
    <w:rsid w:val="00014471"/>
    <w:rsid w:val="0001637F"/>
    <w:rsid w:val="00024262"/>
    <w:rsid w:val="00025542"/>
    <w:rsid w:val="000264B5"/>
    <w:rsid w:val="00032A79"/>
    <w:rsid w:val="00036D01"/>
    <w:rsid w:val="00037941"/>
    <w:rsid w:val="00037C90"/>
    <w:rsid w:val="00040BD2"/>
    <w:rsid w:val="00042BEB"/>
    <w:rsid w:val="00042E23"/>
    <w:rsid w:val="00047D03"/>
    <w:rsid w:val="00050593"/>
    <w:rsid w:val="00050D64"/>
    <w:rsid w:val="00055066"/>
    <w:rsid w:val="00056F61"/>
    <w:rsid w:val="00060961"/>
    <w:rsid w:val="00061478"/>
    <w:rsid w:val="000625EA"/>
    <w:rsid w:val="00062E44"/>
    <w:rsid w:val="00064F66"/>
    <w:rsid w:val="000660C2"/>
    <w:rsid w:val="00071C5A"/>
    <w:rsid w:val="00072230"/>
    <w:rsid w:val="00073C3B"/>
    <w:rsid w:val="00073F0D"/>
    <w:rsid w:val="00074040"/>
    <w:rsid w:val="00074735"/>
    <w:rsid w:val="00074D59"/>
    <w:rsid w:val="00076ADA"/>
    <w:rsid w:val="00080484"/>
    <w:rsid w:val="00087EC4"/>
    <w:rsid w:val="00092152"/>
    <w:rsid w:val="000927AB"/>
    <w:rsid w:val="000934E7"/>
    <w:rsid w:val="00094F43"/>
    <w:rsid w:val="000963AD"/>
    <w:rsid w:val="000975C5"/>
    <w:rsid w:val="000A29BC"/>
    <w:rsid w:val="000A6729"/>
    <w:rsid w:val="000A77B0"/>
    <w:rsid w:val="000A7F2C"/>
    <w:rsid w:val="000B3231"/>
    <w:rsid w:val="000B36BC"/>
    <w:rsid w:val="000B6451"/>
    <w:rsid w:val="000C1C1B"/>
    <w:rsid w:val="000C5741"/>
    <w:rsid w:val="000D0F51"/>
    <w:rsid w:val="000D1349"/>
    <w:rsid w:val="000D2AC8"/>
    <w:rsid w:val="000D36AB"/>
    <w:rsid w:val="000D4DD6"/>
    <w:rsid w:val="000E2CBD"/>
    <w:rsid w:val="000E53AE"/>
    <w:rsid w:val="000E6F42"/>
    <w:rsid w:val="000E7837"/>
    <w:rsid w:val="000F2432"/>
    <w:rsid w:val="000F451F"/>
    <w:rsid w:val="000F4A09"/>
    <w:rsid w:val="000F59F3"/>
    <w:rsid w:val="000F5AB5"/>
    <w:rsid w:val="000F67CF"/>
    <w:rsid w:val="000F77AE"/>
    <w:rsid w:val="001018DD"/>
    <w:rsid w:val="0010266A"/>
    <w:rsid w:val="00114652"/>
    <w:rsid w:val="00115757"/>
    <w:rsid w:val="00116BF5"/>
    <w:rsid w:val="0011785B"/>
    <w:rsid w:val="00121DC8"/>
    <w:rsid w:val="001239DC"/>
    <w:rsid w:val="00126A51"/>
    <w:rsid w:val="0012778E"/>
    <w:rsid w:val="00130310"/>
    <w:rsid w:val="00131340"/>
    <w:rsid w:val="001319BD"/>
    <w:rsid w:val="001331A6"/>
    <w:rsid w:val="001345CF"/>
    <w:rsid w:val="00134BB2"/>
    <w:rsid w:val="00135DE0"/>
    <w:rsid w:val="001366C9"/>
    <w:rsid w:val="00140F82"/>
    <w:rsid w:val="00141784"/>
    <w:rsid w:val="001421E0"/>
    <w:rsid w:val="00142211"/>
    <w:rsid w:val="00142414"/>
    <w:rsid w:val="00142942"/>
    <w:rsid w:val="00142F6D"/>
    <w:rsid w:val="00143C7B"/>
    <w:rsid w:val="00143D74"/>
    <w:rsid w:val="00144C18"/>
    <w:rsid w:val="0014761F"/>
    <w:rsid w:val="00151A63"/>
    <w:rsid w:val="00155DCF"/>
    <w:rsid w:val="00161CF9"/>
    <w:rsid w:val="001665AC"/>
    <w:rsid w:val="0016698B"/>
    <w:rsid w:val="001761E7"/>
    <w:rsid w:val="00181917"/>
    <w:rsid w:val="00183A46"/>
    <w:rsid w:val="001848D9"/>
    <w:rsid w:val="00186E4A"/>
    <w:rsid w:val="0018714E"/>
    <w:rsid w:val="001915C6"/>
    <w:rsid w:val="00191726"/>
    <w:rsid w:val="00194948"/>
    <w:rsid w:val="00195200"/>
    <w:rsid w:val="001952A9"/>
    <w:rsid w:val="0019576C"/>
    <w:rsid w:val="0019680A"/>
    <w:rsid w:val="00197782"/>
    <w:rsid w:val="001A0C50"/>
    <w:rsid w:val="001A24E3"/>
    <w:rsid w:val="001A3518"/>
    <w:rsid w:val="001A5437"/>
    <w:rsid w:val="001B1C52"/>
    <w:rsid w:val="001B2ED6"/>
    <w:rsid w:val="001B4B1C"/>
    <w:rsid w:val="001B577D"/>
    <w:rsid w:val="001B5788"/>
    <w:rsid w:val="001C00E6"/>
    <w:rsid w:val="001C44F4"/>
    <w:rsid w:val="001C48C4"/>
    <w:rsid w:val="001C5083"/>
    <w:rsid w:val="001C6AF2"/>
    <w:rsid w:val="001D1A76"/>
    <w:rsid w:val="001D72EB"/>
    <w:rsid w:val="001D7938"/>
    <w:rsid w:val="001D7B04"/>
    <w:rsid w:val="001E13B9"/>
    <w:rsid w:val="001E1C94"/>
    <w:rsid w:val="001E26A3"/>
    <w:rsid w:val="001F0B06"/>
    <w:rsid w:val="001F4B41"/>
    <w:rsid w:val="001F6580"/>
    <w:rsid w:val="001F7609"/>
    <w:rsid w:val="00200C3F"/>
    <w:rsid w:val="00201FF9"/>
    <w:rsid w:val="00202835"/>
    <w:rsid w:val="00203E9F"/>
    <w:rsid w:val="002046A5"/>
    <w:rsid w:val="00204F7D"/>
    <w:rsid w:val="00206082"/>
    <w:rsid w:val="00207A5B"/>
    <w:rsid w:val="0021141A"/>
    <w:rsid w:val="002121CB"/>
    <w:rsid w:val="002141F2"/>
    <w:rsid w:val="00214FA5"/>
    <w:rsid w:val="00216C44"/>
    <w:rsid w:val="00220422"/>
    <w:rsid w:val="00221494"/>
    <w:rsid w:val="002214EC"/>
    <w:rsid w:val="00221931"/>
    <w:rsid w:val="002236BF"/>
    <w:rsid w:val="002273E1"/>
    <w:rsid w:val="00231ECD"/>
    <w:rsid w:val="002330F5"/>
    <w:rsid w:val="002359A9"/>
    <w:rsid w:val="00235BDF"/>
    <w:rsid w:val="00242B8A"/>
    <w:rsid w:val="00245EED"/>
    <w:rsid w:val="002465AA"/>
    <w:rsid w:val="00246A40"/>
    <w:rsid w:val="002518C3"/>
    <w:rsid w:val="00251A61"/>
    <w:rsid w:val="00255662"/>
    <w:rsid w:val="0025627B"/>
    <w:rsid w:val="00256326"/>
    <w:rsid w:val="0026428D"/>
    <w:rsid w:val="00264874"/>
    <w:rsid w:val="0027162D"/>
    <w:rsid w:val="0027666C"/>
    <w:rsid w:val="0027700D"/>
    <w:rsid w:val="00281821"/>
    <w:rsid w:val="00284F35"/>
    <w:rsid w:val="002860AB"/>
    <w:rsid w:val="0028740B"/>
    <w:rsid w:val="00290677"/>
    <w:rsid w:val="00290C12"/>
    <w:rsid w:val="00295968"/>
    <w:rsid w:val="00297BE5"/>
    <w:rsid w:val="002A34B4"/>
    <w:rsid w:val="002A7BCE"/>
    <w:rsid w:val="002B1131"/>
    <w:rsid w:val="002B5EB2"/>
    <w:rsid w:val="002C0381"/>
    <w:rsid w:val="002C0F25"/>
    <w:rsid w:val="002C1361"/>
    <w:rsid w:val="002C2A3F"/>
    <w:rsid w:val="002C3921"/>
    <w:rsid w:val="002C3B27"/>
    <w:rsid w:val="002D1C66"/>
    <w:rsid w:val="002D3BB9"/>
    <w:rsid w:val="002D71CA"/>
    <w:rsid w:val="002E24EB"/>
    <w:rsid w:val="002E5D35"/>
    <w:rsid w:val="002E637D"/>
    <w:rsid w:val="002F1235"/>
    <w:rsid w:val="00303C58"/>
    <w:rsid w:val="0030472C"/>
    <w:rsid w:val="00306805"/>
    <w:rsid w:val="00306A6E"/>
    <w:rsid w:val="00316F38"/>
    <w:rsid w:val="0032317E"/>
    <w:rsid w:val="00323590"/>
    <w:rsid w:val="0032396A"/>
    <w:rsid w:val="00323D45"/>
    <w:rsid w:val="00324AE0"/>
    <w:rsid w:val="00325ADE"/>
    <w:rsid w:val="00326E9F"/>
    <w:rsid w:val="0033133C"/>
    <w:rsid w:val="00331BD6"/>
    <w:rsid w:val="00334555"/>
    <w:rsid w:val="00334C72"/>
    <w:rsid w:val="00335C94"/>
    <w:rsid w:val="00336E65"/>
    <w:rsid w:val="00341EDF"/>
    <w:rsid w:val="00341F34"/>
    <w:rsid w:val="003429D0"/>
    <w:rsid w:val="00342D7B"/>
    <w:rsid w:val="003443C2"/>
    <w:rsid w:val="0034585F"/>
    <w:rsid w:val="00356DE5"/>
    <w:rsid w:val="00357472"/>
    <w:rsid w:val="003614D7"/>
    <w:rsid w:val="00363FEA"/>
    <w:rsid w:val="00364D10"/>
    <w:rsid w:val="0036508C"/>
    <w:rsid w:val="00366621"/>
    <w:rsid w:val="00366E34"/>
    <w:rsid w:val="00367EB3"/>
    <w:rsid w:val="00370C14"/>
    <w:rsid w:val="003720DF"/>
    <w:rsid w:val="003768D4"/>
    <w:rsid w:val="003774DC"/>
    <w:rsid w:val="0038021A"/>
    <w:rsid w:val="003803D9"/>
    <w:rsid w:val="0038357F"/>
    <w:rsid w:val="00384471"/>
    <w:rsid w:val="00384EA5"/>
    <w:rsid w:val="003875D3"/>
    <w:rsid w:val="00390328"/>
    <w:rsid w:val="00390CB1"/>
    <w:rsid w:val="003916A4"/>
    <w:rsid w:val="00393461"/>
    <w:rsid w:val="003956E2"/>
    <w:rsid w:val="003972C1"/>
    <w:rsid w:val="003A1E5C"/>
    <w:rsid w:val="003A1F1E"/>
    <w:rsid w:val="003A2227"/>
    <w:rsid w:val="003A439E"/>
    <w:rsid w:val="003A6021"/>
    <w:rsid w:val="003A6C6B"/>
    <w:rsid w:val="003A7A6C"/>
    <w:rsid w:val="003B0950"/>
    <w:rsid w:val="003B239F"/>
    <w:rsid w:val="003B3DFF"/>
    <w:rsid w:val="003C29AB"/>
    <w:rsid w:val="003C387F"/>
    <w:rsid w:val="003C4B8A"/>
    <w:rsid w:val="003D0E6D"/>
    <w:rsid w:val="003D301D"/>
    <w:rsid w:val="003D45B8"/>
    <w:rsid w:val="003D4749"/>
    <w:rsid w:val="003D4B3B"/>
    <w:rsid w:val="003D4C8C"/>
    <w:rsid w:val="003D71FE"/>
    <w:rsid w:val="003E102B"/>
    <w:rsid w:val="003E11E2"/>
    <w:rsid w:val="003F0725"/>
    <w:rsid w:val="003F5687"/>
    <w:rsid w:val="004035E9"/>
    <w:rsid w:val="00405436"/>
    <w:rsid w:val="0040596A"/>
    <w:rsid w:val="004061E8"/>
    <w:rsid w:val="00412784"/>
    <w:rsid w:val="00417827"/>
    <w:rsid w:val="00420A9E"/>
    <w:rsid w:val="00423F75"/>
    <w:rsid w:val="00425185"/>
    <w:rsid w:val="00427161"/>
    <w:rsid w:val="004312C8"/>
    <w:rsid w:val="00431858"/>
    <w:rsid w:val="0043584C"/>
    <w:rsid w:val="00437941"/>
    <w:rsid w:val="00440557"/>
    <w:rsid w:val="00443025"/>
    <w:rsid w:val="0044403D"/>
    <w:rsid w:val="00445BF1"/>
    <w:rsid w:val="00450BC2"/>
    <w:rsid w:val="004521B8"/>
    <w:rsid w:val="00453013"/>
    <w:rsid w:val="00457774"/>
    <w:rsid w:val="00457E9C"/>
    <w:rsid w:val="0046265A"/>
    <w:rsid w:val="004649C8"/>
    <w:rsid w:val="00464C3F"/>
    <w:rsid w:val="00465D5C"/>
    <w:rsid w:val="00466629"/>
    <w:rsid w:val="00470A33"/>
    <w:rsid w:val="004713CB"/>
    <w:rsid w:val="00474A50"/>
    <w:rsid w:val="00475BFC"/>
    <w:rsid w:val="0048027B"/>
    <w:rsid w:val="00481400"/>
    <w:rsid w:val="0048351C"/>
    <w:rsid w:val="00490587"/>
    <w:rsid w:val="00491706"/>
    <w:rsid w:val="00493A4D"/>
    <w:rsid w:val="0049506A"/>
    <w:rsid w:val="004A02DF"/>
    <w:rsid w:val="004A2D74"/>
    <w:rsid w:val="004A5B8B"/>
    <w:rsid w:val="004A5D1E"/>
    <w:rsid w:val="004B08EC"/>
    <w:rsid w:val="004B098F"/>
    <w:rsid w:val="004B2360"/>
    <w:rsid w:val="004B644D"/>
    <w:rsid w:val="004B7CA1"/>
    <w:rsid w:val="004C0628"/>
    <w:rsid w:val="004C5329"/>
    <w:rsid w:val="004C5D67"/>
    <w:rsid w:val="004D35C9"/>
    <w:rsid w:val="004D4183"/>
    <w:rsid w:val="004D4841"/>
    <w:rsid w:val="004D5CD1"/>
    <w:rsid w:val="004E121E"/>
    <w:rsid w:val="004E1D89"/>
    <w:rsid w:val="00501CE4"/>
    <w:rsid w:val="00511782"/>
    <w:rsid w:val="00511E65"/>
    <w:rsid w:val="00512797"/>
    <w:rsid w:val="005127F9"/>
    <w:rsid w:val="005160E2"/>
    <w:rsid w:val="005219EF"/>
    <w:rsid w:val="00523208"/>
    <w:rsid w:val="005260E0"/>
    <w:rsid w:val="005323B9"/>
    <w:rsid w:val="00533805"/>
    <w:rsid w:val="0053541F"/>
    <w:rsid w:val="005358EC"/>
    <w:rsid w:val="00550A60"/>
    <w:rsid w:val="00551B30"/>
    <w:rsid w:val="00552190"/>
    <w:rsid w:val="00553B65"/>
    <w:rsid w:val="005551C7"/>
    <w:rsid w:val="00555563"/>
    <w:rsid w:val="00555749"/>
    <w:rsid w:val="00555CA3"/>
    <w:rsid w:val="00556C14"/>
    <w:rsid w:val="005571F5"/>
    <w:rsid w:val="005576E0"/>
    <w:rsid w:val="00563718"/>
    <w:rsid w:val="00564344"/>
    <w:rsid w:val="005668B5"/>
    <w:rsid w:val="00571979"/>
    <w:rsid w:val="00572C20"/>
    <w:rsid w:val="00573FBA"/>
    <w:rsid w:val="00574D8E"/>
    <w:rsid w:val="00576060"/>
    <w:rsid w:val="00586EF8"/>
    <w:rsid w:val="00587737"/>
    <w:rsid w:val="00590CC4"/>
    <w:rsid w:val="0059143C"/>
    <w:rsid w:val="00591607"/>
    <w:rsid w:val="005A04C3"/>
    <w:rsid w:val="005A3DA8"/>
    <w:rsid w:val="005A4D02"/>
    <w:rsid w:val="005A4F3F"/>
    <w:rsid w:val="005A50AA"/>
    <w:rsid w:val="005A57F8"/>
    <w:rsid w:val="005A5882"/>
    <w:rsid w:val="005A6F63"/>
    <w:rsid w:val="005A733C"/>
    <w:rsid w:val="005A76B2"/>
    <w:rsid w:val="005B23A4"/>
    <w:rsid w:val="005B3A5B"/>
    <w:rsid w:val="005B53BC"/>
    <w:rsid w:val="005B689A"/>
    <w:rsid w:val="005B6A8B"/>
    <w:rsid w:val="005B7573"/>
    <w:rsid w:val="005C61E1"/>
    <w:rsid w:val="005D00EF"/>
    <w:rsid w:val="005D0CC1"/>
    <w:rsid w:val="005D1921"/>
    <w:rsid w:val="005D3F0F"/>
    <w:rsid w:val="005D698A"/>
    <w:rsid w:val="005D6F25"/>
    <w:rsid w:val="005D75DD"/>
    <w:rsid w:val="005E34DA"/>
    <w:rsid w:val="005E3C19"/>
    <w:rsid w:val="005E5A9D"/>
    <w:rsid w:val="005E6E8C"/>
    <w:rsid w:val="005E7091"/>
    <w:rsid w:val="005F16BC"/>
    <w:rsid w:val="005F191C"/>
    <w:rsid w:val="005F3E16"/>
    <w:rsid w:val="005F5F0A"/>
    <w:rsid w:val="00600B3C"/>
    <w:rsid w:val="006019C6"/>
    <w:rsid w:val="00602560"/>
    <w:rsid w:val="00603DB1"/>
    <w:rsid w:val="006062FA"/>
    <w:rsid w:val="00607964"/>
    <w:rsid w:val="0061089C"/>
    <w:rsid w:val="00611037"/>
    <w:rsid w:val="00612845"/>
    <w:rsid w:val="006139E1"/>
    <w:rsid w:val="006142CE"/>
    <w:rsid w:val="00615CB5"/>
    <w:rsid w:val="0061647E"/>
    <w:rsid w:val="00617260"/>
    <w:rsid w:val="00622685"/>
    <w:rsid w:val="00625293"/>
    <w:rsid w:val="006255E4"/>
    <w:rsid w:val="00625EFF"/>
    <w:rsid w:val="00627EA6"/>
    <w:rsid w:val="00630C60"/>
    <w:rsid w:val="00631BBA"/>
    <w:rsid w:val="00631E66"/>
    <w:rsid w:val="00634845"/>
    <w:rsid w:val="00636C9F"/>
    <w:rsid w:val="006375E9"/>
    <w:rsid w:val="006401CF"/>
    <w:rsid w:val="00641DAD"/>
    <w:rsid w:val="006432F1"/>
    <w:rsid w:val="00644F54"/>
    <w:rsid w:val="00646D5D"/>
    <w:rsid w:val="00651316"/>
    <w:rsid w:val="006540F9"/>
    <w:rsid w:val="006630EE"/>
    <w:rsid w:val="006635E4"/>
    <w:rsid w:val="00670C52"/>
    <w:rsid w:val="00675308"/>
    <w:rsid w:val="00677945"/>
    <w:rsid w:val="006779FD"/>
    <w:rsid w:val="00680715"/>
    <w:rsid w:val="006807ED"/>
    <w:rsid w:val="006874F1"/>
    <w:rsid w:val="00694610"/>
    <w:rsid w:val="006973BD"/>
    <w:rsid w:val="00697B22"/>
    <w:rsid w:val="00697E9C"/>
    <w:rsid w:val="006A0DE3"/>
    <w:rsid w:val="006A0EA8"/>
    <w:rsid w:val="006A3733"/>
    <w:rsid w:val="006A5380"/>
    <w:rsid w:val="006A6C3B"/>
    <w:rsid w:val="006B0F88"/>
    <w:rsid w:val="006B29E9"/>
    <w:rsid w:val="006B3ADC"/>
    <w:rsid w:val="006B3CB2"/>
    <w:rsid w:val="006B52D4"/>
    <w:rsid w:val="006B67BF"/>
    <w:rsid w:val="006B698C"/>
    <w:rsid w:val="006B6F3A"/>
    <w:rsid w:val="006C1B3C"/>
    <w:rsid w:val="006C702B"/>
    <w:rsid w:val="006D07B1"/>
    <w:rsid w:val="006D105B"/>
    <w:rsid w:val="006D2176"/>
    <w:rsid w:val="006D51FA"/>
    <w:rsid w:val="006D5637"/>
    <w:rsid w:val="006D72FE"/>
    <w:rsid w:val="006E13BB"/>
    <w:rsid w:val="006E1F0B"/>
    <w:rsid w:val="006F11F8"/>
    <w:rsid w:val="006F50DC"/>
    <w:rsid w:val="006F6AFB"/>
    <w:rsid w:val="006F77B7"/>
    <w:rsid w:val="0070210D"/>
    <w:rsid w:val="00706D4A"/>
    <w:rsid w:val="0071025A"/>
    <w:rsid w:val="00710AD3"/>
    <w:rsid w:val="00711B41"/>
    <w:rsid w:val="00711F32"/>
    <w:rsid w:val="007123A9"/>
    <w:rsid w:val="00714570"/>
    <w:rsid w:val="00715304"/>
    <w:rsid w:val="0071673C"/>
    <w:rsid w:val="00716FF6"/>
    <w:rsid w:val="00717EB6"/>
    <w:rsid w:val="00721011"/>
    <w:rsid w:val="00721F45"/>
    <w:rsid w:val="0072455F"/>
    <w:rsid w:val="00724756"/>
    <w:rsid w:val="007267CE"/>
    <w:rsid w:val="00733469"/>
    <w:rsid w:val="007351F7"/>
    <w:rsid w:val="00736B58"/>
    <w:rsid w:val="00736E19"/>
    <w:rsid w:val="00745B8F"/>
    <w:rsid w:val="00745FF2"/>
    <w:rsid w:val="007465BD"/>
    <w:rsid w:val="00751083"/>
    <w:rsid w:val="007518EA"/>
    <w:rsid w:val="0075312B"/>
    <w:rsid w:val="00753A34"/>
    <w:rsid w:val="00754642"/>
    <w:rsid w:val="00756D22"/>
    <w:rsid w:val="007629AA"/>
    <w:rsid w:val="00765020"/>
    <w:rsid w:val="00766C21"/>
    <w:rsid w:val="00767E88"/>
    <w:rsid w:val="00771E7E"/>
    <w:rsid w:val="00776DC8"/>
    <w:rsid w:val="00780232"/>
    <w:rsid w:val="00782372"/>
    <w:rsid w:val="00782579"/>
    <w:rsid w:val="0078275F"/>
    <w:rsid w:val="0078284E"/>
    <w:rsid w:val="007836B7"/>
    <w:rsid w:val="0078485E"/>
    <w:rsid w:val="00784FCC"/>
    <w:rsid w:val="00786A6E"/>
    <w:rsid w:val="007905C9"/>
    <w:rsid w:val="007910E2"/>
    <w:rsid w:val="00794D17"/>
    <w:rsid w:val="00795D6C"/>
    <w:rsid w:val="0079747F"/>
    <w:rsid w:val="007B0E87"/>
    <w:rsid w:val="007B19BA"/>
    <w:rsid w:val="007B3B9D"/>
    <w:rsid w:val="007B4139"/>
    <w:rsid w:val="007B5F82"/>
    <w:rsid w:val="007C0AE6"/>
    <w:rsid w:val="007C0C46"/>
    <w:rsid w:val="007C2D30"/>
    <w:rsid w:val="007C31B9"/>
    <w:rsid w:val="007C3AF0"/>
    <w:rsid w:val="007C4805"/>
    <w:rsid w:val="007C5350"/>
    <w:rsid w:val="007D0366"/>
    <w:rsid w:val="007D2208"/>
    <w:rsid w:val="007D3347"/>
    <w:rsid w:val="007D392B"/>
    <w:rsid w:val="007D4731"/>
    <w:rsid w:val="007E2364"/>
    <w:rsid w:val="007E4069"/>
    <w:rsid w:val="007F19F3"/>
    <w:rsid w:val="007F2494"/>
    <w:rsid w:val="007F5A21"/>
    <w:rsid w:val="008022D2"/>
    <w:rsid w:val="0080636A"/>
    <w:rsid w:val="008064D1"/>
    <w:rsid w:val="00806C6D"/>
    <w:rsid w:val="008073C5"/>
    <w:rsid w:val="00811854"/>
    <w:rsid w:val="0081258A"/>
    <w:rsid w:val="008140C2"/>
    <w:rsid w:val="00816E67"/>
    <w:rsid w:val="00817B73"/>
    <w:rsid w:val="00824EF9"/>
    <w:rsid w:val="00840884"/>
    <w:rsid w:val="00845A99"/>
    <w:rsid w:val="00852271"/>
    <w:rsid w:val="00852835"/>
    <w:rsid w:val="00853F0E"/>
    <w:rsid w:val="0086513B"/>
    <w:rsid w:val="00866EA8"/>
    <w:rsid w:val="00881C57"/>
    <w:rsid w:val="00881C6E"/>
    <w:rsid w:val="00882080"/>
    <w:rsid w:val="00886ECA"/>
    <w:rsid w:val="008906DC"/>
    <w:rsid w:val="00896043"/>
    <w:rsid w:val="00896088"/>
    <w:rsid w:val="008A1E47"/>
    <w:rsid w:val="008A24C8"/>
    <w:rsid w:val="008A4953"/>
    <w:rsid w:val="008A4DF7"/>
    <w:rsid w:val="008A58A0"/>
    <w:rsid w:val="008A6D59"/>
    <w:rsid w:val="008C159E"/>
    <w:rsid w:val="008C1FFD"/>
    <w:rsid w:val="008D04CC"/>
    <w:rsid w:val="008D45F7"/>
    <w:rsid w:val="008D7037"/>
    <w:rsid w:val="008D70CB"/>
    <w:rsid w:val="008E2184"/>
    <w:rsid w:val="008E45C5"/>
    <w:rsid w:val="008E4BA0"/>
    <w:rsid w:val="008E5C59"/>
    <w:rsid w:val="008E6795"/>
    <w:rsid w:val="008E72E0"/>
    <w:rsid w:val="008F0508"/>
    <w:rsid w:val="008F0900"/>
    <w:rsid w:val="008F1F33"/>
    <w:rsid w:val="008F5DB5"/>
    <w:rsid w:val="008F738D"/>
    <w:rsid w:val="0090007D"/>
    <w:rsid w:val="009021BA"/>
    <w:rsid w:val="00903AF1"/>
    <w:rsid w:val="00904350"/>
    <w:rsid w:val="009053F9"/>
    <w:rsid w:val="00912F83"/>
    <w:rsid w:val="00914457"/>
    <w:rsid w:val="00916F58"/>
    <w:rsid w:val="0092070E"/>
    <w:rsid w:val="00920E79"/>
    <w:rsid w:val="00921ABB"/>
    <w:rsid w:val="00921DAD"/>
    <w:rsid w:val="00921EE2"/>
    <w:rsid w:val="00923E69"/>
    <w:rsid w:val="00924D61"/>
    <w:rsid w:val="00925FA5"/>
    <w:rsid w:val="0093476B"/>
    <w:rsid w:val="00937771"/>
    <w:rsid w:val="0094094D"/>
    <w:rsid w:val="00940F46"/>
    <w:rsid w:val="00942891"/>
    <w:rsid w:val="00943F9F"/>
    <w:rsid w:val="0094528D"/>
    <w:rsid w:val="009464E7"/>
    <w:rsid w:val="00947814"/>
    <w:rsid w:val="009517F0"/>
    <w:rsid w:val="00955EE7"/>
    <w:rsid w:val="0095645E"/>
    <w:rsid w:val="00964ABE"/>
    <w:rsid w:val="00967E9A"/>
    <w:rsid w:val="00972332"/>
    <w:rsid w:val="00972F28"/>
    <w:rsid w:val="0097505C"/>
    <w:rsid w:val="00976167"/>
    <w:rsid w:val="00980175"/>
    <w:rsid w:val="00980C26"/>
    <w:rsid w:val="009817DF"/>
    <w:rsid w:val="00982436"/>
    <w:rsid w:val="009852DB"/>
    <w:rsid w:val="00986E35"/>
    <w:rsid w:val="00986EB3"/>
    <w:rsid w:val="00990006"/>
    <w:rsid w:val="00990974"/>
    <w:rsid w:val="009912F8"/>
    <w:rsid w:val="009928C4"/>
    <w:rsid w:val="00994497"/>
    <w:rsid w:val="00997F72"/>
    <w:rsid w:val="009A5D8B"/>
    <w:rsid w:val="009A6DDD"/>
    <w:rsid w:val="009A764A"/>
    <w:rsid w:val="009A769E"/>
    <w:rsid w:val="009B251A"/>
    <w:rsid w:val="009B332B"/>
    <w:rsid w:val="009B4E3A"/>
    <w:rsid w:val="009B56F5"/>
    <w:rsid w:val="009C0B39"/>
    <w:rsid w:val="009C18EC"/>
    <w:rsid w:val="009C28B1"/>
    <w:rsid w:val="009C57A3"/>
    <w:rsid w:val="009C5A23"/>
    <w:rsid w:val="009C5BFE"/>
    <w:rsid w:val="009C5CAB"/>
    <w:rsid w:val="009C6145"/>
    <w:rsid w:val="009C6372"/>
    <w:rsid w:val="009D46F3"/>
    <w:rsid w:val="009E05D7"/>
    <w:rsid w:val="009E082A"/>
    <w:rsid w:val="009E0F32"/>
    <w:rsid w:val="009E1BFE"/>
    <w:rsid w:val="009E292E"/>
    <w:rsid w:val="009E4B34"/>
    <w:rsid w:val="009F0031"/>
    <w:rsid w:val="009F0ECD"/>
    <w:rsid w:val="009F22E3"/>
    <w:rsid w:val="009F42C3"/>
    <w:rsid w:val="009F4A07"/>
    <w:rsid w:val="009F5126"/>
    <w:rsid w:val="00A01437"/>
    <w:rsid w:val="00A017A2"/>
    <w:rsid w:val="00A03D33"/>
    <w:rsid w:val="00A0491B"/>
    <w:rsid w:val="00A049DC"/>
    <w:rsid w:val="00A07B4F"/>
    <w:rsid w:val="00A119F9"/>
    <w:rsid w:val="00A12EE2"/>
    <w:rsid w:val="00A13E17"/>
    <w:rsid w:val="00A14E39"/>
    <w:rsid w:val="00A16F46"/>
    <w:rsid w:val="00A203B0"/>
    <w:rsid w:val="00A20591"/>
    <w:rsid w:val="00A22D6E"/>
    <w:rsid w:val="00A304A0"/>
    <w:rsid w:val="00A31792"/>
    <w:rsid w:val="00A32FA1"/>
    <w:rsid w:val="00A33772"/>
    <w:rsid w:val="00A337AC"/>
    <w:rsid w:val="00A34809"/>
    <w:rsid w:val="00A35351"/>
    <w:rsid w:val="00A3555C"/>
    <w:rsid w:val="00A35796"/>
    <w:rsid w:val="00A36CE5"/>
    <w:rsid w:val="00A41AEB"/>
    <w:rsid w:val="00A43F4C"/>
    <w:rsid w:val="00A43FFA"/>
    <w:rsid w:val="00A4603B"/>
    <w:rsid w:val="00A464FF"/>
    <w:rsid w:val="00A51DD0"/>
    <w:rsid w:val="00A55A87"/>
    <w:rsid w:val="00A637DA"/>
    <w:rsid w:val="00A66652"/>
    <w:rsid w:val="00A677B7"/>
    <w:rsid w:val="00A72C2D"/>
    <w:rsid w:val="00A734CD"/>
    <w:rsid w:val="00A74C6F"/>
    <w:rsid w:val="00A77D8D"/>
    <w:rsid w:val="00A80CD0"/>
    <w:rsid w:val="00A81681"/>
    <w:rsid w:val="00A83896"/>
    <w:rsid w:val="00A840FC"/>
    <w:rsid w:val="00A87971"/>
    <w:rsid w:val="00A91D8A"/>
    <w:rsid w:val="00A92327"/>
    <w:rsid w:val="00A924E4"/>
    <w:rsid w:val="00A92CC6"/>
    <w:rsid w:val="00A94B37"/>
    <w:rsid w:val="00A95F7B"/>
    <w:rsid w:val="00A96E0A"/>
    <w:rsid w:val="00A96E38"/>
    <w:rsid w:val="00AA1223"/>
    <w:rsid w:val="00AA7456"/>
    <w:rsid w:val="00AA778F"/>
    <w:rsid w:val="00AB0CF5"/>
    <w:rsid w:val="00AB1CC3"/>
    <w:rsid w:val="00AB7834"/>
    <w:rsid w:val="00AC4466"/>
    <w:rsid w:val="00AC58D3"/>
    <w:rsid w:val="00AD218B"/>
    <w:rsid w:val="00AD23E5"/>
    <w:rsid w:val="00AD2BE9"/>
    <w:rsid w:val="00AD2EBD"/>
    <w:rsid w:val="00AD3596"/>
    <w:rsid w:val="00AD4203"/>
    <w:rsid w:val="00AD5339"/>
    <w:rsid w:val="00AD6009"/>
    <w:rsid w:val="00AD71E7"/>
    <w:rsid w:val="00AD7B5A"/>
    <w:rsid w:val="00AE290E"/>
    <w:rsid w:val="00AE3588"/>
    <w:rsid w:val="00AE3B50"/>
    <w:rsid w:val="00AE746E"/>
    <w:rsid w:val="00AF189D"/>
    <w:rsid w:val="00AF20E6"/>
    <w:rsid w:val="00AF4A7A"/>
    <w:rsid w:val="00AF5070"/>
    <w:rsid w:val="00AF52D9"/>
    <w:rsid w:val="00AF6261"/>
    <w:rsid w:val="00AF6706"/>
    <w:rsid w:val="00B039C8"/>
    <w:rsid w:val="00B075E1"/>
    <w:rsid w:val="00B128DF"/>
    <w:rsid w:val="00B14D69"/>
    <w:rsid w:val="00B17F12"/>
    <w:rsid w:val="00B20D9C"/>
    <w:rsid w:val="00B2213F"/>
    <w:rsid w:val="00B276D7"/>
    <w:rsid w:val="00B27ADC"/>
    <w:rsid w:val="00B30F5D"/>
    <w:rsid w:val="00B3190A"/>
    <w:rsid w:val="00B33C7F"/>
    <w:rsid w:val="00B35D09"/>
    <w:rsid w:val="00B3699A"/>
    <w:rsid w:val="00B36A07"/>
    <w:rsid w:val="00B41563"/>
    <w:rsid w:val="00B44AF7"/>
    <w:rsid w:val="00B46563"/>
    <w:rsid w:val="00B5006F"/>
    <w:rsid w:val="00B54895"/>
    <w:rsid w:val="00B556B7"/>
    <w:rsid w:val="00B56EE2"/>
    <w:rsid w:val="00B60310"/>
    <w:rsid w:val="00B60A08"/>
    <w:rsid w:val="00B614DF"/>
    <w:rsid w:val="00B61EE5"/>
    <w:rsid w:val="00B6773F"/>
    <w:rsid w:val="00B74602"/>
    <w:rsid w:val="00B819A1"/>
    <w:rsid w:val="00B837F1"/>
    <w:rsid w:val="00B87907"/>
    <w:rsid w:val="00B902CC"/>
    <w:rsid w:val="00B92FE3"/>
    <w:rsid w:val="00B93840"/>
    <w:rsid w:val="00B94534"/>
    <w:rsid w:val="00B9731D"/>
    <w:rsid w:val="00BA174C"/>
    <w:rsid w:val="00BA2AB3"/>
    <w:rsid w:val="00BA3379"/>
    <w:rsid w:val="00BA4115"/>
    <w:rsid w:val="00BA7BD1"/>
    <w:rsid w:val="00BB158C"/>
    <w:rsid w:val="00BB3E49"/>
    <w:rsid w:val="00BB42FA"/>
    <w:rsid w:val="00BB64AC"/>
    <w:rsid w:val="00BB67A2"/>
    <w:rsid w:val="00BC0D3D"/>
    <w:rsid w:val="00BC0F58"/>
    <w:rsid w:val="00BC1EC0"/>
    <w:rsid w:val="00BC57E0"/>
    <w:rsid w:val="00BC6904"/>
    <w:rsid w:val="00BD1961"/>
    <w:rsid w:val="00BE00C9"/>
    <w:rsid w:val="00BE5DF5"/>
    <w:rsid w:val="00BF2085"/>
    <w:rsid w:val="00BF29BF"/>
    <w:rsid w:val="00BF7C44"/>
    <w:rsid w:val="00C03564"/>
    <w:rsid w:val="00C054F5"/>
    <w:rsid w:val="00C121E4"/>
    <w:rsid w:val="00C1288D"/>
    <w:rsid w:val="00C148BF"/>
    <w:rsid w:val="00C14F44"/>
    <w:rsid w:val="00C15401"/>
    <w:rsid w:val="00C15F40"/>
    <w:rsid w:val="00C169D1"/>
    <w:rsid w:val="00C20C24"/>
    <w:rsid w:val="00C25CA6"/>
    <w:rsid w:val="00C308B5"/>
    <w:rsid w:val="00C3552D"/>
    <w:rsid w:val="00C41071"/>
    <w:rsid w:val="00C43E5C"/>
    <w:rsid w:val="00C46776"/>
    <w:rsid w:val="00C46C59"/>
    <w:rsid w:val="00C505AB"/>
    <w:rsid w:val="00C5108E"/>
    <w:rsid w:val="00C545B2"/>
    <w:rsid w:val="00C5522C"/>
    <w:rsid w:val="00C559AF"/>
    <w:rsid w:val="00C563E4"/>
    <w:rsid w:val="00C56A50"/>
    <w:rsid w:val="00C5710A"/>
    <w:rsid w:val="00C7075B"/>
    <w:rsid w:val="00C77B4D"/>
    <w:rsid w:val="00C813EC"/>
    <w:rsid w:val="00C81C9C"/>
    <w:rsid w:val="00C82A7E"/>
    <w:rsid w:val="00C82B5E"/>
    <w:rsid w:val="00C84741"/>
    <w:rsid w:val="00C851FD"/>
    <w:rsid w:val="00C90FF7"/>
    <w:rsid w:val="00C914CF"/>
    <w:rsid w:val="00C937F3"/>
    <w:rsid w:val="00C94350"/>
    <w:rsid w:val="00C94C09"/>
    <w:rsid w:val="00C94FFF"/>
    <w:rsid w:val="00C9501D"/>
    <w:rsid w:val="00C955A5"/>
    <w:rsid w:val="00C96197"/>
    <w:rsid w:val="00C96BC0"/>
    <w:rsid w:val="00CA24F0"/>
    <w:rsid w:val="00CA367D"/>
    <w:rsid w:val="00CA4C0D"/>
    <w:rsid w:val="00CB1997"/>
    <w:rsid w:val="00CB3914"/>
    <w:rsid w:val="00CB5925"/>
    <w:rsid w:val="00CC15AF"/>
    <w:rsid w:val="00CC2BB4"/>
    <w:rsid w:val="00CC53EC"/>
    <w:rsid w:val="00CC582C"/>
    <w:rsid w:val="00CD3FCC"/>
    <w:rsid w:val="00CD7542"/>
    <w:rsid w:val="00CD7CBC"/>
    <w:rsid w:val="00CE1622"/>
    <w:rsid w:val="00CE3050"/>
    <w:rsid w:val="00CE4FF9"/>
    <w:rsid w:val="00CF0CA9"/>
    <w:rsid w:val="00CF2CFC"/>
    <w:rsid w:val="00CF42EE"/>
    <w:rsid w:val="00D003AB"/>
    <w:rsid w:val="00D01807"/>
    <w:rsid w:val="00D021C2"/>
    <w:rsid w:val="00D0324F"/>
    <w:rsid w:val="00D04690"/>
    <w:rsid w:val="00D061B5"/>
    <w:rsid w:val="00D104FA"/>
    <w:rsid w:val="00D11C2B"/>
    <w:rsid w:val="00D14232"/>
    <w:rsid w:val="00D1698D"/>
    <w:rsid w:val="00D17DCC"/>
    <w:rsid w:val="00D20DE5"/>
    <w:rsid w:val="00D2111E"/>
    <w:rsid w:val="00D2165F"/>
    <w:rsid w:val="00D23145"/>
    <w:rsid w:val="00D23665"/>
    <w:rsid w:val="00D23688"/>
    <w:rsid w:val="00D24179"/>
    <w:rsid w:val="00D24F8F"/>
    <w:rsid w:val="00D30F18"/>
    <w:rsid w:val="00D30F88"/>
    <w:rsid w:val="00D33415"/>
    <w:rsid w:val="00D3620B"/>
    <w:rsid w:val="00D43A04"/>
    <w:rsid w:val="00D44729"/>
    <w:rsid w:val="00D46EF8"/>
    <w:rsid w:val="00D53CB8"/>
    <w:rsid w:val="00D54D6C"/>
    <w:rsid w:val="00D57BCE"/>
    <w:rsid w:val="00D622EA"/>
    <w:rsid w:val="00D643C6"/>
    <w:rsid w:val="00D6767E"/>
    <w:rsid w:val="00D67C73"/>
    <w:rsid w:val="00D67D06"/>
    <w:rsid w:val="00D70821"/>
    <w:rsid w:val="00D70BAE"/>
    <w:rsid w:val="00D70F75"/>
    <w:rsid w:val="00D72695"/>
    <w:rsid w:val="00D7499D"/>
    <w:rsid w:val="00D76020"/>
    <w:rsid w:val="00D7688C"/>
    <w:rsid w:val="00D770B8"/>
    <w:rsid w:val="00D802B6"/>
    <w:rsid w:val="00D805A5"/>
    <w:rsid w:val="00D80818"/>
    <w:rsid w:val="00D83443"/>
    <w:rsid w:val="00D8611F"/>
    <w:rsid w:val="00D96162"/>
    <w:rsid w:val="00D9658E"/>
    <w:rsid w:val="00D96681"/>
    <w:rsid w:val="00DA2FD3"/>
    <w:rsid w:val="00DA5475"/>
    <w:rsid w:val="00DB501F"/>
    <w:rsid w:val="00DB53A2"/>
    <w:rsid w:val="00DB6B66"/>
    <w:rsid w:val="00DB6E5F"/>
    <w:rsid w:val="00DB7257"/>
    <w:rsid w:val="00DB790B"/>
    <w:rsid w:val="00DB7C63"/>
    <w:rsid w:val="00DC5DD9"/>
    <w:rsid w:val="00DD2092"/>
    <w:rsid w:val="00DE1927"/>
    <w:rsid w:val="00DE1C62"/>
    <w:rsid w:val="00DE4892"/>
    <w:rsid w:val="00DF3C2C"/>
    <w:rsid w:val="00DF4982"/>
    <w:rsid w:val="00DF6A53"/>
    <w:rsid w:val="00DF6F90"/>
    <w:rsid w:val="00DF7FE2"/>
    <w:rsid w:val="00E01B2C"/>
    <w:rsid w:val="00E02AC1"/>
    <w:rsid w:val="00E03A1B"/>
    <w:rsid w:val="00E10E42"/>
    <w:rsid w:val="00E14D81"/>
    <w:rsid w:val="00E16557"/>
    <w:rsid w:val="00E204DF"/>
    <w:rsid w:val="00E20653"/>
    <w:rsid w:val="00E20969"/>
    <w:rsid w:val="00E20CBD"/>
    <w:rsid w:val="00E211B4"/>
    <w:rsid w:val="00E2212F"/>
    <w:rsid w:val="00E24BD9"/>
    <w:rsid w:val="00E24CDB"/>
    <w:rsid w:val="00E30CAC"/>
    <w:rsid w:val="00E33322"/>
    <w:rsid w:val="00E33917"/>
    <w:rsid w:val="00E34E95"/>
    <w:rsid w:val="00E35DEC"/>
    <w:rsid w:val="00E37147"/>
    <w:rsid w:val="00E44667"/>
    <w:rsid w:val="00E44F52"/>
    <w:rsid w:val="00E52A1B"/>
    <w:rsid w:val="00E53261"/>
    <w:rsid w:val="00E61345"/>
    <w:rsid w:val="00E62220"/>
    <w:rsid w:val="00E62322"/>
    <w:rsid w:val="00E63065"/>
    <w:rsid w:val="00E632C0"/>
    <w:rsid w:val="00E63E27"/>
    <w:rsid w:val="00E718C6"/>
    <w:rsid w:val="00E75BA8"/>
    <w:rsid w:val="00E75FC0"/>
    <w:rsid w:val="00E7613B"/>
    <w:rsid w:val="00E839E3"/>
    <w:rsid w:val="00E875AE"/>
    <w:rsid w:val="00E91447"/>
    <w:rsid w:val="00E915E5"/>
    <w:rsid w:val="00E9729A"/>
    <w:rsid w:val="00EA148F"/>
    <w:rsid w:val="00EA5D12"/>
    <w:rsid w:val="00EB0E85"/>
    <w:rsid w:val="00EB161C"/>
    <w:rsid w:val="00EB3368"/>
    <w:rsid w:val="00EB3647"/>
    <w:rsid w:val="00EB36DF"/>
    <w:rsid w:val="00EB3C60"/>
    <w:rsid w:val="00EB4145"/>
    <w:rsid w:val="00EB59B9"/>
    <w:rsid w:val="00EB75B0"/>
    <w:rsid w:val="00EB7A56"/>
    <w:rsid w:val="00EC2360"/>
    <w:rsid w:val="00EC574C"/>
    <w:rsid w:val="00EC5EB6"/>
    <w:rsid w:val="00EC781C"/>
    <w:rsid w:val="00ED07B4"/>
    <w:rsid w:val="00ED0823"/>
    <w:rsid w:val="00ED2326"/>
    <w:rsid w:val="00ED2E8B"/>
    <w:rsid w:val="00ED3B07"/>
    <w:rsid w:val="00ED523D"/>
    <w:rsid w:val="00ED5971"/>
    <w:rsid w:val="00ED5E01"/>
    <w:rsid w:val="00ED69B3"/>
    <w:rsid w:val="00ED7168"/>
    <w:rsid w:val="00ED74B7"/>
    <w:rsid w:val="00EE12F6"/>
    <w:rsid w:val="00EE186B"/>
    <w:rsid w:val="00EE48F7"/>
    <w:rsid w:val="00EE4E39"/>
    <w:rsid w:val="00EE7F2A"/>
    <w:rsid w:val="00EF1308"/>
    <w:rsid w:val="00EF2115"/>
    <w:rsid w:val="00EF2DA8"/>
    <w:rsid w:val="00EF54B8"/>
    <w:rsid w:val="00F0014E"/>
    <w:rsid w:val="00F00C47"/>
    <w:rsid w:val="00F018C4"/>
    <w:rsid w:val="00F0363F"/>
    <w:rsid w:val="00F0638D"/>
    <w:rsid w:val="00F07B58"/>
    <w:rsid w:val="00F10725"/>
    <w:rsid w:val="00F11C4B"/>
    <w:rsid w:val="00F1265D"/>
    <w:rsid w:val="00F13413"/>
    <w:rsid w:val="00F13978"/>
    <w:rsid w:val="00F148B9"/>
    <w:rsid w:val="00F1704D"/>
    <w:rsid w:val="00F17D2D"/>
    <w:rsid w:val="00F20CC9"/>
    <w:rsid w:val="00F259DD"/>
    <w:rsid w:val="00F267BE"/>
    <w:rsid w:val="00F27B6D"/>
    <w:rsid w:val="00F31C2A"/>
    <w:rsid w:val="00F3306C"/>
    <w:rsid w:val="00F3491A"/>
    <w:rsid w:val="00F44158"/>
    <w:rsid w:val="00F445A2"/>
    <w:rsid w:val="00F44701"/>
    <w:rsid w:val="00F44A93"/>
    <w:rsid w:val="00F467FE"/>
    <w:rsid w:val="00F51838"/>
    <w:rsid w:val="00F53C48"/>
    <w:rsid w:val="00F57B88"/>
    <w:rsid w:val="00F6009B"/>
    <w:rsid w:val="00F611FA"/>
    <w:rsid w:val="00F645FC"/>
    <w:rsid w:val="00F706F6"/>
    <w:rsid w:val="00F72644"/>
    <w:rsid w:val="00F73440"/>
    <w:rsid w:val="00F8020B"/>
    <w:rsid w:val="00F820BC"/>
    <w:rsid w:val="00F82152"/>
    <w:rsid w:val="00F827E9"/>
    <w:rsid w:val="00F83CFF"/>
    <w:rsid w:val="00F83F8A"/>
    <w:rsid w:val="00F8491A"/>
    <w:rsid w:val="00F8598C"/>
    <w:rsid w:val="00F87355"/>
    <w:rsid w:val="00F8736B"/>
    <w:rsid w:val="00F94A7E"/>
    <w:rsid w:val="00F94AC6"/>
    <w:rsid w:val="00F9549A"/>
    <w:rsid w:val="00F95DEA"/>
    <w:rsid w:val="00F977A8"/>
    <w:rsid w:val="00FA0E65"/>
    <w:rsid w:val="00FA13DB"/>
    <w:rsid w:val="00FA684A"/>
    <w:rsid w:val="00FB2E95"/>
    <w:rsid w:val="00FB4B5D"/>
    <w:rsid w:val="00FB64A7"/>
    <w:rsid w:val="00FB7233"/>
    <w:rsid w:val="00FC0D9E"/>
    <w:rsid w:val="00FC0EB2"/>
    <w:rsid w:val="00FC3794"/>
    <w:rsid w:val="00FC400C"/>
    <w:rsid w:val="00FC4456"/>
    <w:rsid w:val="00FC69F3"/>
    <w:rsid w:val="00FD3942"/>
    <w:rsid w:val="00FD42E0"/>
    <w:rsid w:val="00FD50BF"/>
    <w:rsid w:val="00FD5FF9"/>
    <w:rsid w:val="00FE010C"/>
    <w:rsid w:val="00FE2DAC"/>
    <w:rsid w:val="00FF083E"/>
    <w:rsid w:val="00FF2F00"/>
    <w:rsid w:val="00FF615F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C7"/>
    <w:rPr>
      <w:rFonts w:ascii="CorpoSLig" w:hAnsi="CorpoSLi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6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rvorhebungtext">
    <w:name w:val="Hervorhebungtext"/>
    <w:rsid w:val="004A5D1E"/>
    <w:rPr>
      <w:b/>
    </w:rPr>
  </w:style>
  <w:style w:type="table" w:styleId="TableGrid">
    <w:name w:val="Table Grid"/>
    <w:basedOn w:val="TableNormal"/>
    <w:rsid w:val="004A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A5D1E"/>
    <w:pPr>
      <w:tabs>
        <w:tab w:val="center" w:pos="4819"/>
        <w:tab w:val="right" w:pos="9071"/>
      </w:tabs>
    </w:pPr>
    <w:rPr>
      <w:rFonts w:ascii="Arial" w:hAnsi="Arial"/>
    </w:rPr>
  </w:style>
  <w:style w:type="paragraph" w:customStyle="1" w:styleId="An">
    <w:name w:val="An"/>
    <w:basedOn w:val="Normal"/>
    <w:rsid w:val="004A5D1E"/>
    <w:rPr>
      <w:rFonts w:ascii="Arial" w:hAnsi="Arial"/>
      <w:sz w:val="36"/>
    </w:rPr>
  </w:style>
  <w:style w:type="paragraph" w:styleId="Header">
    <w:name w:val="header"/>
    <w:basedOn w:val="Normal"/>
    <w:link w:val="HeaderChar"/>
    <w:uiPriority w:val="99"/>
    <w:unhideWhenUsed/>
    <w:rsid w:val="00F447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701"/>
    <w:rPr>
      <w:rFonts w:ascii="CorpoSLig" w:hAnsi="CorpoSLi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70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45BF1"/>
    <w:rPr>
      <w:rFonts w:asciiTheme="minorHAnsi" w:eastAsia="MS Mincho" w:hAnsiTheme="minorHAnsi" w:cstheme="minorBidi"/>
      <w:sz w:val="22"/>
      <w:szCs w:val="22"/>
      <w:lang w:val="nl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5BF1"/>
    <w:rPr>
      <w:rFonts w:asciiTheme="minorHAnsi" w:eastAsia="MS Mincho" w:hAnsiTheme="minorHAnsi" w:cstheme="minorBidi"/>
      <w:sz w:val="22"/>
      <w:szCs w:val="22"/>
      <w:lang w:val="nl-BE" w:eastAsia="en-US"/>
    </w:rPr>
  </w:style>
  <w:style w:type="paragraph" w:styleId="ListParagraph">
    <w:name w:val="List Paragraph"/>
    <w:basedOn w:val="Normal"/>
    <w:uiPriority w:val="34"/>
    <w:qFormat/>
    <w:rsid w:val="00D23145"/>
    <w:pPr>
      <w:ind w:left="720"/>
      <w:contextualSpacing/>
    </w:pPr>
  </w:style>
  <w:style w:type="character" w:customStyle="1" w:styleId="shorttext1">
    <w:name w:val="short_text1"/>
    <w:basedOn w:val="DefaultParagraphFont"/>
    <w:rsid w:val="00D2314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45E"/>
    <w:rPr>
      <w:color w:val="0000FF"/>
      <w:u w:val="single"/>
    </w:rPr>
  </w:style>
  <w:style w:type="paragraph" w:customStyle="1" w:styleId="paragraphstyle4">
    <w:name w:val="paragraph_style_4"/>
    <w:basedOn w:val="Normal"/>
    <w:rsid w:val="0095645E"/>
    <w:pPr>
      <w:spacing w:line="225" w:lineRule="atLeast"/>
    </w:pPr>
    <w:rPr>
      <w:rFonts w:ascii="Arial" w:hAnsi="Arial" w:cs="Arial"/>
      <w:color w:val="FFFFFF"/>
      <w:sz w:val="19"/>
      <w:szCs w:val="19"/>
    </w:rPr>
  </w:style>
  <w:style w:type="paragraph" w:customStyle="1" w:styleId="paragraphstyle3">
    <w:name w:val="paragraph_style_3"/>
    <w:basedOn w:val="Normal"/>
    <w:rsid w:val="0095645E"/>
    <w:pPr>
      <w:spacing w:line="225" w:lineRule="atLeast"/>
    </w:pPr>
    <w:rPr>
      <w:rFonts w:ascii="Arial" w:hAnsi="Arial" w:cs="Arial"/>
      <w:b/>
      <w:bCs/>
      <w:color w:val="FFFFFF"/>
      <w:sz w:val="16"/>
      <w:szCs w:val="16"/>
    </w:rPr>
  </w:style>
  <w:style w:type="character" w:customStyle="1" w:styleId="style11">
    <w:name w:val="style_11"/>
    <w:basedOn w:val="DefaultParagraphFont"/>
    <w:rsid w:val="0095645E"/>
    <w:rPr>
      <w:rFonts w:ascii="Verdana" w:hAnsi="Verdana" w:hint="default"/>
      <w:sz w:val="15"/>
      <w:szCs w:val="15"/>
    </w:rPr>
  </w:style>
  <w:style w:type="character" w:customStyle="1" w:styleId="hps">
    <w:name w:val="hps"/>
    <w:basedOn w:val="DefaultParagraphFont"/>
    <w:rsid w:val="00ED7168"/>
  </w:style>
  <w:style w:type="character" w:customStyle="1" w:styleId="Heading1Char">
    <w:name w:val="Heading 1 Char"/>
    <w:basedOn w:val="DefaultParagraphFont"/>
    <w:link w:val="Heading1"/>
    <w:uiPriority w:val="9"/>
    <w:rsid w:val="00A92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9232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6652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C7"/>
    <w:rPr>
      <w:rFonts w:ascii="CorpoSLig" w:hAnsi="CorpoSLi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6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rvorhebungtext">
    <w:name w:val="Hervorhebungtext"/>
    <w:rsid w:val="004A5D1E"/>
    <w:rPr>
      <w:b/>
    </w:rPr>
  </w:style>
  <w:style w:type="table" w:styleId="TableGrid">
    <w:name w:val="Table Grid"/>
    <w:basedOn w:val="TableNormal"/>
    <w:rsid w:val="004A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A5D1E"/>
    <w:pPr>
      <w:tabs>
        <w:tab w:val="center" w:pos="4819"/>
        <w:tab w:val="right" w:pos="9071"/>
      </w:tabs>
    </w:pPr>
    <w:rPr>
      <w:rFonts w:ascii="Arial" w:hAnsi="Arial"/>
    </w:rPr>
  </w:style>
  <w:style w:type="paragraph" w:customStyle="1" w:styleId="An">
    <w:name w:val="An"/>
    <w:basedOn w:val="Normal"/>
    <w:rsid w:val="004A5D1E"/>
    <w:rPr>
      <w:rFonts w:ascii="Arial" w:hAnsi="Arial"/>
      <w:sz w:val="36"/>
    </w:rPr>
  </w:style>
  <w:style w:type="paragraph" w:styleId="Header">
    <w:name w:val="header"/>
    <w:basedOn w:val="Normal"/>
    <w:link w:val="HeaderChar"/>
    <w:uiPriority w:val="99"/>
    <w:unhideWhenUsed/>
    <w:rsid w:val="00F447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701"/>
    <w:rPr>
      <w:rFonts w:ascii="CorpoSLig" w:hAnsi="CorpoSLi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70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45BF1"/>
    <w:rPr>
      <w:rFonts w:asciiTheme="minorHAnsi" w:eastAsia="MS Mincho" w:hAnsiTheme="minorHAnsi" w:cstheme="minorBidi"/>
      <w:sz w:val="22"/>
      <w:szCs w:val="22"/>
      <w:lang w:val="nl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5BF1"/>
    <w:rPr>
      <w:rFonts w:asciiTheme="minorHAnsi" w:eastAsia="MS Mincho" w:hAnsiTheme="minorHAnsi" w:cstheme="minorBidi"/>
      <w:sz w:val="22"/>
      <w:szCs w:val="22"/>
      <w:lang w:val="nl-BE" w:eastAsia="en-US"/>
    </w:rPr>
  </w:style>
  <w:style w:type="paragraph" w:styleId="ListParagraph">
    <w:name w:val="List Paragraph"/>
    <w:basedOn w:val="Normal"/>
    <w:uiPriority w:val="34"/>
    <w:qFormat/>
    <w:rsid w:val="00D23145"/>
    <w:pPr>
      <w:ind w:left="720"/>
      <w:contextualSpacing/>
    </w:pPr>
  </w:style>
  <w:style w:type="character" w:customStyle="1" w:styleId="shorttext1">
    <w:name w:val="short_text1"/>
    <w:basedOn w:val="DefaultParagraphFont"/>
    <w:rsid w:val="00D2314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45E"/>
    <w:rPr>
      <w:color w:val="0000FF"/>
      <w:u w:val="single"/>
    </w:rPr>
  </w:style>
  <w:style w:type="paragraph" w:customStyle="1" w:styleId="paragraphstyle4">
    <w:name w:val="paragraph_style_4"/>
    <w:basedOn w:val="Normal"/>
    <w:rsid w:val="0095645E"/>
    <w:pPr>
      <w:spacing w:line="225" w:lineRule="atLeast"/>
    </w:pPr>
    <w:rPr>
      <w:rFonts w:ascii="Arial" w:hAnsi="Arial" w:cs="Arial"/>
      <w:color w:val="FFFFFF"/>
      <w:sz w:val="19"/>
      <w:szCs w:val="19"/>
    </w:rPr>
  </w:style>
  <w:style w:type="paragraph" w:customStyle="1" w:styleId="paragraphstyle3">
    <w:name w:val="paragraph_style_3"/>
    <w:basedOn w:val="Normal"/>
    <w:rsid w:val="0095645E"/>
    <w:pPr>
      <w:spacing w:line="225" w:lineRule="atLeast"/>
    </w:pPr>
    <w:rPr>
      <w:rFonts w:ascii="Arial" w:hAnsi="Arial" w:cs="Arial"/>
      <w:b/>
      <w:bCs/>
      <w:color w:val="FFFFFF"/>
      <w:sz w:val="16"/>
      <w:szCs w:val="16"/>
    </w:rPr>
  </w:style>
  <w:style w:type="character" w:customStyle="1" w:styleId="style11">
    <w:name w:val="style_11"/>
    <w:basedOn w:val="DefaultParagraphFont"/>
    <w:rsid w:val="0095645E"/>
    <w:rPr>
      <w:rFonts w:ascii="Verdana" w:hAnsi="Verdana" w:hint="default"/>
      <w:sz w:val="15"/>
      <w:szCs w:val="15"/>
    </w:rPr>
  </w:style>
  <w:style w:type="character" w:customStyle="1" w:styleId="hps">
    <w:name w:val="hps"/>
    <w:basedOn w:val="DefaultParagraphFont"/>
    <w:rsid w:val="00ED7168"/>
  </w:style>
  <w:style w:type="character" w:customStyle="1" w:styleId="Heading1Char">
    <w:name w:val="Heading 1 Char"/>
    <w:basedOn w:val="DefaultParagraphFont"/>
    <w:link w:val="Heading1"/>
    <w:uiPriority w:val="9"/>
    <w:rsid w:val="00A92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9232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6652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6957C6E7CA24BB14DF1C678A5317E" ma:contentTypeVersion="5" ma:contentTypeDescription="Create a new document." ma:contentTypeScope="" ma:versionID="21f1b0350026b5feab73915a89aea355">
  <xsd:schema xmlns:xsd="http://www.w3.org/2001/XMLSchema" xmlns:p="http://schemas.microsoft.com/office/2006/metadata/properties" xmlns:ns2="8afd54a9-4d18-4d63-9f97-842c15a5b4d5" targetNamespace="http://schemas.microsoft.com/office/2006/metadata/properties" ma:root="true" ma:fieldsID="577df4844c3e8220635a15ac6a0192d8" ns2:_="">
    <xsd:import namespace="8afd54a9-4d18-4d63-9f97-842c15a5b4d5"/>
    <xsd:element name="properties">
      <xsd:complexType>
        <xsd:sequence>
          <xsd:element name="documentManagement">
            <xsd:complexType>
              <xsd:all>
                <xsd:element ref="ns2:Kind_x0020_of_x0020_Document" minOccurs="0"/>
                <xsd:element ref="ns2:Region" minOccurs="0"/>
                <xsd:element ref="ns2:Remarks" minOccurs="0"/>
                <xsd:element ref="ns2:Hist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afd54a9-4d18-4d63-9f97-842c15a5b4d5" elementFormDefault="qualified">
    <xsd:import namespace="http://schemas.microsoft.com/office/2006/documentManagement/types"/>
    <xsd:element name="Kind_x0020_of_x0020_Document" ma:index="8" nillable="true" ma:displayName="Kind of Document" ma:default="Meeting Minutes" ma:format="Dropdown" ma:internalName="Kind_x0020_of_x0020_Document">
      <xsd:simpleType>
        <xsd:restriction base="dms:Choice">
          <xsd:enumeration value="Agreed"/>
          <xsd:enumeration value="DRAFT Document"/>
          <xsd:enumeration value="Pre-Final Document Version"/>
          <xsd:enumeration value="Final Document Version"/>
          <xsd:enumeration value="For Clarification"/>
          <xsd:enumeration value="Information"/>
          <xsd:enumeration value="Meeting Minutes"/>
          <xsd:enumeration value="Package Example"/>
          <xsd:enumeration value="Presentation"/>
          <xsd:enumeration value="Regional Packaging Guideline"/>
          <xsd:enumeration value="Template"/>
          <xsd:enumeration value="-"/>
        </xsd:restriction>
      </xsd:simpleType>
    </xsd:element>
    <xsd:element name="Region" ma:index="9" nillable="true" ma:displayName="Region" ma:default="GLOBAL" ma:format="Dropdown" ma:internalName="Region">
      <xsd:simpleType>
        <xsd:restriction base="dms:Choice">
          <xsd:enumeration value="APAC"/>
          <xsd:enumeration value="EMEA"/>
          <xsd:enumeration value="NAFTA"/>
          <xsd:enumeration value="GLOBAL"/>
        </xsd:restriction>
      </xsd:simpleType>
    </xsd:element>
    <xsd:element name="Remarks" ma:index="10" nillable="true" ma:displayName="Remarks" ma:default="" ma:internalName="Remarks">
      <xsd:simpleType>
        <xsd:restriction base="dms:Note"/>
      </xsd:simpleType>
    </xsd:element>
    <xsd:element name="History" ma:index="11" nillable="true" ma:displayName="History" ma:default="0" ma:internalName="Histor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Region xmlns="8afd54a9-4d18-4d63-9f97-842c15a5b4d5">EMEA</Region>
    <Remarks xmlns="8afd54a9-4d18-4d63-9f97-842c15a5b4d5" xsi:nil="true"/>
    <History xmlns="8afd54a9-4d18-4d63-9f97-842c15a5b4d5">false</History>
    <Kind_x0020_of_x0020_Document xmlns="8afd54a9-4d18-4d63-9f97-842c15a5b4d5">Meeting Minutes</Kind_x0020_of_x0020_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99C5-883C-4F2D-BB61-E29A5D6E9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54a9-4d18-4d63-9f97-842c15a5b4d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2895BD-9577-49F1-B94A-E188ED04A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1FF98-C50A-407B-BC4B-56FD61F744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2E8A69-A8B1-40A0-980D-AEAB6E716B7A}">
  <ds:schemaRefs>
    <ds:schemaRef ds:uri="http://schemas.microsoft.com/office/2006/metadata/properties"/>
    <ds:schemaRef ds:uri="8afd54a9-4d18-4d63-9f97-842c15a5b4d5"/>
  </ds:schemaRefs>
</ds:datastoreItem>
</file>

<file path=customXml/itemProps5.xml><?xml version="1.0" encoding="utf-8"?>
<ds:datastoreItem xmlns:ds="http://schemas.openxmlformats.org/officeDocument/2006/customXml" ds:itemID="{F24DCDD1-5274-46BD-A040-A4B0BF2E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Minutes</vt:lpstr>
      <vt:lpstr>Meeting Minutes</vt:lpstr>
    </vt:vector>
  </TitlesOfParts>
  <Company>Raynet GmbH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Dave Bowser</dc:creator>
  <cp:lastModifiedBy>Ankur Singh</cp:lastModifiedBy>
  <cp:revision>5</cp:revision>
  <dcterms:created xsi:type="dcterms:W3CDTF">2015-08-18T08:58:00Z</dcterms:created>
  <dcterms:modified xsi:type="dcterms:W3CDTF">2015-08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